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C65CDF" w14:textId="77777777"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lang w:val="en-GB" w:eastAsia="en-GB"/>
        </w:rPr>
        <mc:AlternateContent>
          <mc:Choice Requires="wpg">
            <w:drawing>
              <wp:anchor distT="0" distB="0" distL="114300" distR="114300" simplePos="0" relativeHeight="251658240" behindDoc="1" locked="0" layoutInCell="0" allowOverlap="1" wp14:anchorId="1410B32E" wp14:editId="5FB6B464">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0" allowOverlap="1" wp14:anchorId="7F334182" wp14:editId="6C65089E">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lang w:val="en-GB" w:eastAsia="en-GB"/>
        </w:rPr>
        <w:drawing>
          <wp:inline distT="0" distB="0" distL="0" distR="0" wp14:anchorId="7B0880EB" wp14:editId="1046AA64">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14:paraId="32E5CAED" w14:textId="2F8181E2" w:rsidR="00D27929" w:rsidRDefault="00AD4E89" w:rsidP="003D2429">
      <w:pPr>
        <w:pStyle w:val="MDULO"/>
        <w:ind w:left="2552"/>
        <w:jc w:val="right"/>
      </w:pPr>
      <w:r>
        <w:t xml:space="preserve">ciclo: </w:t>
      </w:r>
      <w:r w:rsidR="00A91B8D">
        <w:t>DAW</w:t>
      </w:r>
    </w:p>
    <w:p w14:paraId="34A6BFF0" w14:textId="00E02204" w:rsidR="003D2429" w:rsidRDefault="003D2429" w:rsidP="003D2429">
      <w:pPr>
        <w:pStyle w:val="MDULO"/>
        <w:ind w:left="2552"/>
        <w:jc w:val="right"/>
      </w:pPr>
      <w:r>
        <w:t xml:space="preserve">MÓDULO DE </w:t>
      </w:r>
      <w:r w:rsidR="00A91B8D">
        <w:t>programación</w:t>
      </w:r>
    </w:p>
    <w:p w14:paraId="7C1E2BDB" w14:textId="77777777" w:rsidR="003D2429" w:rsidRDefault="003D2429" w:rsidP="00E805E2">
      <w:pPr>
        <w:pStyle w:val="MDULO"/>
        <w:jc w:val="right"/>
        <w:rPr>
          <w:szCs w:val="20"/>
        </w:rPr>
      </w:pPr>
    </w:p>
    <w:p w14:paraId="2C857050" w14:textId="77777777" w:rsidR="0026713F" w:rsidRPr="00D17F0E" w:rsidRDefault="0026713F" w:rsidP="008038BA">
      <w:pPr>
        <w:pStyle w:val="Unidad"/>
      </w:pPr>
    </w:p>
    <w:p w14:paraId="16327B5E" w14:textId="77777777"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14:paraId="29B37182" w14:textId="77777777"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14:paraId="64165015" w14:textId="77777777"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14:paraId="470B16E3" w14:textId="500DE8C2" w:rsidR="00D27929" w:rsidRPr="00D27929" w:rsidRDefault="003D2429" w:rsidP="00D27929">
      <w:pPr>
        <w:pStyle w:val="UnidadPortada"/>
        <w:jc w:val="center"/>
        <w:rPr>
          <w:color w:val="000000"/>
          <w:sz w:val="80"/>
          <w:szCs w:val="80"/>
        </w:rPr>
      </w:pPr>
      <w:r>
        <w:rPr>
          <w:sz w:val="80"/>
          <w:szCs w:val="80"/>
        </w:rPr>
        <w:t xml:space="preserve">Tarea </w:t>
      </w:r>
      <w:proofErr w:type="spellStart"/>
      <w:r>
        <w:rPr>
          <w:sz w:val="80"/>
          <w:szCs w:val="80"/>
        </w:rPr>
        <w:t>Nº</w:t>
      </w:r>
      <w:proofErr w:type="spellEnd"/>
      <w:r>
        <w:rPr>
          <w:sz w:val="80"/>
          <w:szCs w:val="80"/>
        </w:rPr>
        <w:t xml:space="preserve"> </w:t>
      </w:r>
      <w:r w:rsidR="00A91B8D">
        <w:rPr>
          <w:sz w:val="80"/>
          <w:szCs w:val="80"/>
        </w:rPr>
        <w:t>7</w:t>
      </w:r>
    </w:p>
    <w:p w14:paraId="0F79D377"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4FB23D45"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03E54D06"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0EC88133"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3D1146D6"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5AD75A41"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12AE59A4"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45B19CE1"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49DC3556"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1FF6F6AA" w14:textId="77777777"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14:paraId="6061AA1A" w14:textId="77777777"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14:paraId="1DC79930" w14:textId="77777777"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14:paraId="0D4C95F1"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4E20E750"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5F56BAB5" w14:textId="77777777"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14:paraId="1D459902" w14:textId="77777777" w:rsidR="00D27929" w:rsidRPr="00D27929" w:rsidRDefault="003D2429" w:rsidP="00D27929">
      <w:pPr>
        <w:pStyle w:val="NombreUnidadPortada"/>
        <w:jc w:val="right"/>
        <w:rPr>
          <w:sz w:val="56"/>
          <w:szCs w:val="56"/>
        </w:rPr>
      </w:pPr>
      <w:r>
        <w:rPr>
          <w:sz w:val="56"/>
          <w:szCs w:val="56"/>
        </w:rPr>
        <w:t>Alumno:</w:t>
      </w:r>
    </w:p>
    <w:p w14:paraId="120BA0BF" w14:textId="780FB374" w:rsidR="00961341" w:rsidRDefault="00A91B8D" w:rsidP="00D27929">
      <w:pPr>
        <w:pStyle w:val="NombreUnidadPortada"/>
        <w:jc w:val="right"/>
        <w:rPr>
          <w:sz w:val="56"/>
          <w:szCs w:val="56"/>
        </w:rPr>
      </w:pPr>
      <w:r>
        <w:rPr>
          <w:sz w:val="56"/>
          <w:szCs w:val="56"/>
        </w:rPr>
        <w:t>Borja Antonio Suárez Rodríguez</w:t>
      </w:r>
    </w:p>
    <w:p w14:paraId="632269A5" w14:textId="43347904" w:rsidR="003D2429" w:rsidRPr="00D27929" w:rsidRDefault="00A91B8D" w:rsidP="003D2429">
      <w:pPr>
        <w:pStyle w:val="NombreUnidadPortada"/>
        <w:jc w:val="right"/>
        <w:rPr>
          <w:sz w:val="56"/>
          <w:szCs w:val="56"/>
        </w:rPr>
      </w:pPr>
      <w:r>
        <w:rPr>
          <w:sz w:val="56"/>
          <w:szCs w:val="56"/>
        </w:rPr>
        <w:t>45768505T</w:t>
      </w:r>
    </w:p>
    <w:p w14:paraId="3A3BC9DD" w14:textId="77777777" w:rsidR="003D2429" w:rsidRPr="00D27929" w:rsidRDefault="003D2429" w:rsidP="00D27929">
      <w:pPr>
        <w:pStyle w:val="NombreUnidadPortada"/>
        <w:jc w:val="right"/>
        <w:rPr>
          <w:sz w:val="56"/>
          <w:szCs w:val="56"/>
        </w:rPr>
      </w:pPr>
    </w:p>
    <w:p w14:paraId="22BC04D8" w14:textId="77777777" w:rsidR="00D17F0E" w:rsidRDefault="00D17F0E" w:rsidP="008038BA">
      <w:pPr>
        <w:pStyle w:val="Unidad"/>
      </w:pPr>
    </w:p>
    <w:p w14:paraId="221298FA" w14:textId="77777777" w:rsidR="00D17F0E" w:rsidRDefault="00D17F0E" w:rsidP="008038BA">
      <w:pPr>
        <w:pStyle w:val="Unidad"/>
      </w:pPr>
    </w:p>
    <w:p w14:paraId="3E8385BD" w14:textId="77777777" w:rsidR="00D17F0E" w:rsidRDefault="00D17F0E" w:rsidP="008038BA">
      <w:pPr>
        <w:pStyle w:val="Unidad"/>
      </w:pPr>
    </w:p>
    <w:p w14:paraId="56AE721C" w14:textId="77777777" w:rsidR="00D17F0E" w:rsidRDefault="00D17F0E" w:rsidP="008038BA">
      <w:pPr>
        <w:pStyle w:val="Unidad"/>
      </w:pPr>
    </w:p>
    <w:p w14:paraId="7D5C7CD3" w14:textId="77777777" w:rsidR="00D17F0E" w:rsidRDefault="00D17F0E" w:rsidP="008038BA">
      <w:pPr>
        <w:pStyle w:val="NombreUnidad"/>
      </w:pPr>
    </w:p>
    <w:p w14:paraId="602DB6FE" w14:textId="77777777" w:rsidR="0026713F" w:rsidRDefault="0026713F" w:rsidP="008038BA">
      <w:pPr>
        <w:pStyle w:val="NombreUnidad"/>
      </w:pPr>
    </w:p>
    <w:p w14:paraId="54D2105B" w14:textId="77777777" w:rsidR="00961341" w:rsidRDefault="00961341">
      <w:pPr>
        <w:widowControl w:val="0"/>
        <w:autoSpaceDE w:val="0"/>
        <w:autoSpaceDN w:val="0"/>
        <w:adjustRightInd w:val="0"/>
        <w:spacing w:before="5" w:after="0" w:line="110" w:lineRule="exact"/>
        <w:rPr>
          <w:rFonts w:ascii="Arial" w:hAnsi="Arial" w:cs="Arial"/>
          <w:color w:val="000000"/>
          <w:sz w:val="11"/>
          <w:szCs w:val="11"/>
        </w:rPr>
      </w:pPr>
    </w:p>
    <w:p w14:paraId="19CA43FC"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7F9ED49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B4F827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44D241E"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E6F434E"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D75C7D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A80B8BC"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73BC32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ABAE4F2"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EEDE4B7"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76C214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A45E16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5E63917"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C28F21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9DB06F6"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2A6D93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5E8089E"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419F75FC"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D7E143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8D99F3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FBE3E7A" w14:textId="77777777"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14:paraId="606F8FF5" w14:textId="77777777"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14:paraId="32F28857" w14:textId="77777777"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14:paraId="1D653F62" w14:textId="77777777"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14:paraId="503D5AE8"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5CD55AFC" w14:textId="77777777"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14:paraId="0010542F" w14:textId="77777777"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14:paraId="0D7A525D" w14:textId="77777777"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14:paraId="28B6719C"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7A313B2A" w14:textId="77777777"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14:paraId="4DB7AB8D"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1A3D0C47" w14:textId="77777777" w:rsidR="00961341" w:rsidRDefault="00911E7D"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w:t>
      </w:r>
      <w:r w:rsidR="00882878">
        <w:rPr>
          <w:rFonts w:ascii="Arial" w:hAnsi="Arial" w:cs="Arial"/>
          <w:i/>
          <w:iCs/>
          <w:color w:val="231F20"/>
          <w:sz w:val="18"/>
          <w:szCs w:val="18"/>
        </w:rPr>
        <w:t>20</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14:paraId="330CC148" w14:textId="77777777"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14:paraId="0B5FB78F" w14:textId="77777777" w:rsidR="00D13C12" w:rsidRDefault="00D13C12">
      <w:pPr>
        <w:spacing w:after="0" w:line="240" w:lineRule="auto"/>
        <w:rPr>
          <w:sz w:val="48"/>
          <w:szCs w:val="48"/>
        </w:rPr>
      </w:pPr>
    </w:p>
    <w:p w14:paraId="7211989A" w14:textId="77777777" w:rsidR="00A054AE" w:rsidRPr="00A054AE" w:rsidRDefault="00A054AE" w:rsidP="00A054AE">
      <w:pPr>
        <w:pStyle w:val="NegritasTareas"/>
        <w:ind w:left="220"/>
        <w:rPr>
          <w:rFonts w:ascii="Calibri" w:hAnsi="Calibri" w:cs="Times New Roman"/>
          <w:b w:val="0"/>
          <w:noProof/>
          <w:color w:val="365F91" w:themeColor="accent1" w:themeShade="BF"/>
          <w:sz w:val="22"/>
          <w:szCs w:val="22"/>
          <w:lang w:eastAsia="en-US"/>
        </w:rPr>
      </w:pPr>
      <w:r w:rsidRPr="00A054AE">
        <w:rPr>
          <w:sz w:val="36"/>
          <w:szCs w:val="36"/>
          <w:lang w:eastAsia="en-US"/>
        </w:rPr>
        <w:t>Contenido</w:t>
      </w:r>
      <w:r w:rsidRPr="00A054AE">
        <w:rPr>
          <w:rFonts w:ascii="Calibri" w:hAnsi="Calibri" w:cs="Times New Roman"/>
          <w:b w:val="0"/>
          <w:noProof/>
          <w:color w:val="365F91" w:themeColor="accent1" w:themeShade="BF"/>
          <w:sz w:val="22"/>
          <w:szCs w:val="22"/>
          <w:lang w:eastAsia="en-US"/>
        </w:rPr>
        <w:br/>
      </w:r>
    </w:p>
    <w:p w14:paraId="281839DE" w14:textId="77777777" w:rsidR="0045375B" w:rsidRDefault="00A054AE">
      <w:pPr>
        <w:pStyle w:val="TDC2"/>
        <w:tabs>
          <w:tab w:val="left" w:pos="660"/>
          <w:tab w:val="right" w:leader="dot" w:pos="9330"/>
        </w:tabs>
        <w:rPr>
          <w:rFonts w:asciiTheme="minorHAnsi" w:eastAsiaTheme="minorEastAsia" w:hAnsiTheme="minorHAnsi" w:cstheme="minorBidi"/>
          <w:noProof/>
          <w:lang w:val="en-GB" w:eastAsia="en-GB"/>
        </w:rPr>
      </w:pPr>
      <w:r w:rsidRPr="00004D8C">
        <w:rPr>
          <w:noProof/>
          <w:color w:val="365F91" w:themeColor="accent1" w:themeShade="BF"/>
        </w:rPr>
        <w:fldChar w:fldCharType="begin"/>
      </w:r>
      <w:r w:rsidRPr="00004D8C">
        <w:instrText xml:space="preserve"> TOC \h \z \t "Nivel 1;1;Nivel 2;2;Nivel 3;3" </w:instrText>
      </w:r>
      <w:r w:rsidRPr="00004D8C">
        <w:rPr>
          <w:noProof/>
          <w:color w:val="365F91" w:themeColor="accent1" w:themeShade="BF"/>
        </w:rPr>
        <w:fldChar w:fldCharType="separate"/>
      </w:r>
      <w:hyperlink w:anchor="_Toc52179159" w:history="1">
        <w:r w:rsidR="0045375B" w:rsidRPr="00AC09C8">
          <w:rPr>
            <w:rStyle w:val="Hipervnculo"/>
            <w:noProof/>
          </w:rPr>
          <w:t>1.</w:t>
        </w:r>
        <w:r w:rsidR="0045375B">
          <w:rPr>
            <w:rFonts w:asciiTheme="minorHAnsi" w:eastAsiaTheme="minorEastAsia" w:hAnsiTheme="minorHAnsi" w:cstheme="minorBidi"/>
            <w:noProof/>
            <w:lang w:val="en-GB" w:eastAsia="en-GB"/>
          </w:rPr>
          <w:tab/>
        </w:r>
        <w:r w:rsidR="0045375B" w:rsidRPr="00AC09C8">
          <w:rPr>
            <w:rStyle w:val="Hipervnculo"/>
            <w:noProof/>
          </w:rPr>
          <w:t>Documentos que se adjuntan a este informe.</w:t>
        </w:r>
        <w:r w:rsidR="0045375B">
          <w:rPr>
            <w:noProof/>
            <w:webHidden/>
          </w:rPr>
          <w:tab/>
        </w:r>
        <w:r w:rsidR="0045375B">
          <w:rPr>
            <w:noProof/>
            <w:webHidden/>
          </w:rPr>
          <w:fldChar w:fldCharType="begin"/>
        </w:r>
        <w:r w:rsidR="0045375B">
          <w:rPr>
            <w:noProof/>
            <w:webHidden/>
          </w:rPr>
          <w:instrText xml:space="preserve"> PAGEREF _Toc52179159 \h </w:instrText>
        </w:r>
        <w:r w:rsidR="0045375B">
          <w:rPr>
            <w:noProof/>
            <w:webHidden/>
          </w:rPr>
        </w:r>
        <w:r w:rsidR="0045375B">
          <w:rPr>
            <w:noProof/>
            <w:webHidden/>
          </w:rPr>
          <w:fldChar w:fldCharType="separate"/>
        </w:r>
        <w:r w:rsidR="0045375B">
          <w:rPr>
            <w:noProof/>
            <w:webHidden/>
          </w:rPr>
          <w:t>2</w:t>
        </w:r>
        <w:r w:rsidR="0045375B">
          <w:rPr>
            <w:noProof/>
            <w:webHidden/>
          </w:rPr>
          <w:fldChar w:fldCharType="end"/>
        </w:r>
      </w:hyperlink>
    </w:p>
    <w:p w14:paraId="4470BF1B" w14:textId="77777777" w:rsidR="0045375B" w:rsidRDefault="00E10B8E">
      <w:pPr>
        <w:pStyle w:val="TDC2"/>
        <w:tabs>
          <w:tab w:val="left" w:pos="660"/>
          <w:tab w:val="right" w:leader="dot" w:pos="9330"/>
        </w:tabs>
        <w:rPr>
          <w:rFonts w:asciiTheme="minorHAnsi" w:eastAsiaTheme="minorEastAsia" w:hAnsiTheme="minorHAnsi" w:cstheme="minorBidi"/>
          <w:noProof/>
          <w:lang w:val="en-GB" w:eastAsia="en-GB"/>
        </w:rPr>
      </w:pPr>
      <w:hyperlink w:anchor="_Toc52179160" w:history="1">
        <w:r w:rsidR="0045375B" w:rsidRPr="00AC09C8">
          <w:rPr>
            <w:rStyle w:val="Hipervnculo"/>
            <w:noProof/>
          </w:rPr>
          <w:t>2.</w:t>
        </w:r>
        <w:r w:rsidR="0045375B">
          <w:rPr>
            <w:rFonts w:asciiTheme="minorHAnsi" w:eastAsiaTheme="minorEastAsia" w:hAnsiTheme="minorHAnsi" w:cstheme="minorBidi"/>
            <w:noProof/>
            <w:lang w:val="en-GB" w:eastAsia="en-GB"/>
          </w:rPr>
          <w:tab/>
        </w:r>
        <w:r w:rsidR="0045375B" w:rsidRPr="00AC09C8">
          <w:rPr>
            <w:rStyle w:val="Hipervnculo"/>
            <w:noProof/>
          </w:rPr>
          <w:t>Resto de epígrafes que componen el desarrollo de este informe.</w:t>
        </w:r>
        <w:r w:rsidR="0045375B">
          <w:rPr>
            <w:noProof/>
            <w:webHidden/>
          </w:rPr>
          <w:tab/>
        </w:r>
        <w:r w:rsidR="0045375B">
          <w:rPr>
            <w:noProof/>
            <w:webHidden/>
          </w:rPr>
          <w:fldChar w:fldCharType="begin"/>
        </w:r>
        <w:r w:rsidR="0045375B">
          <w:rPr>
            <w:noProof/>
            <w:webHidden/>
          </w:rPr>
          <w:instrText xml:space="preserve"> PAGEREF _Toc52179160 \h </w:instrText>
        </w:r>
        <w:r w:rsidR="0045375B">
          <w:rPr>
            <w:noProof/>
            <w:webHidden/>
          </w:rPr>
        </w:r>
        <w:r w:rsidR="0045375B">
          <w:rPr>
            <w:noProof/>
            <w:webHidden/>
          </w:rPr>
          <w:fldChar w:fldCharType="separate"/>
        </w:r>
        <w:r w:rsidR="0045375B">
          <w:rPr>
            <w:noProof/>
            <w:webHidden/>
          </w:rPr>
          <w:t>2</w:t>
        </w:r>
        <w:r w:rsidR="0045375B">
          <w:rPr>
            <w:noProof/>
            <w:webHidden/>
          </w:rPr>
          <w:fldChar w:fldCharType="end"/>
        </w:r>
      </w:hyperlink>
    </w:p>
    <w:p w14:paraId="34605742" w14:textId="77777777" w:rsidR="00D13C12" w:rsidRDefault="00A054AE" w:rsidP="00A054AE">
      <w:pPr>
        <w:spacing w:after="0" w:line="240" w:lineRule="auto"/>
        <w:rPr>
          <w:sz w:val="48"/>
          <w:szCs w:val="48"/>
        </w:rPr>
      </w:pPr>
      <w:r w:rsidRPr="00004D8C">
        <w:fldChar w:fldCharType="end"/>
      </w:r>
    </w:p>
    <w:p w14:paraId="6F0060C1" w14:textId="77777777" w:rsidR="00D13C12" w:rsidRPr="00A16292" w:rsidRDefault="00D13C12" w:rsidP="00D13C12">
      <w:pPr>
        <w:spacing w:after="0" w:line="240" w:lineRule="auto"/>
        <w:jc w:val="both"/>
        <w:rPr>
          <w:rFonts w:ascii="Arial" w:hAnsi="Arial" w:cs="Arial"/>
          <w:b/>
          <w:bCs/>
          <w:color w:val="FF0000"/>
          <w:position w:val="-1"/>
          <w:sz w:val="24"/>
          <w:szCs w:val="48"/>
        </w:rPr>
      </w:pPr>
      <w:r w:rsidRPr="00A16292">
        <w:rPr>
          <w:color w:val="FF0000"/>
          <w:sz w:val="24"/>
          <w:szCs w:val="48"/>
        </w:rPr>
        <w:t xml:space="preserve">(Una vez </w:t>
      </w:r>
      <w:r w:rsidR="00623E17">
        <w:rPr>
          <w:color w:val="FF0000"/>
          <w:sz w:val="24"/>
          <w:szCs w:val="48"/>
        </w:rPr>
        <w:t>realizado</w:t>
      </w:r>
      <w:r w:rsidRPr="00A16292">
        <w:rPr>
          <w:color w:val="FF0000"/>
          <w:sz w:val="24"/>
          <w:szCs w:val="48"/>
        </w:rPr>
        <w:t xml:space="preserve"> el informe, no olvidar actualizar </w:t>
      </w:r>
      <w:r w:rsidR="00623E17">
        <w:rPr>
          <w:color w:val="FF0000"/>
          <w:sz w:val="24"/>
          <w:szCs w:val="48"/>
        </w:rPr>
        <w:t>esta</w:t>
      </w:r>
      <w:r w:rsidRPr="00A16292">
        <w:rPr>
          <w:color w:val="FF0000"/>
          <w:sz w:val="24"/>
          <w:szCs w:val="48"/>
        </w:rPr>
        <w:t xml:space="preserve"> tabla del índice </w:t>
      </w:r>
      <w:r w:rsidRPr="00A16292">
        <w:rPr>
          <w:b/>
          <w:color w:val="FF0000"/>
          <w:sz w:val="24"/>
          <w:szCs w:val="48"/>
          <w:u w:val="single"/>
        </w:rPr>
        <w:t>(F9 + Actualizar toda la tabla)</w:t>
      </w:r>
      <w:r w:rsidRPr="00A16292">
        <w:rPr>
          <w:color w:val="FF0000"/>
          <w:sz w:val="24"/>
          <w:szCs w:val="48"/>
        </w:rPr>
        <w:t>, con el fin de que se actualicen todos los epígrafes y números de página)</w:t>
      </w:r>
    </w:p>
    <w:p w14:paraId="7C8CCDE3" w14:textId="77777777" w:rsidR="008117E4" w:rsidRDefault="008117E4" w:rsidP="008117E4">
      <w:pPr>
        <w:pStyle w:val="Nivel1"/>
        <w:rPr>
          <w:sz w:val="48"/>
          <w:szCs w:val="48"/>
        </w:rPr>
      </w:pPr>
    </w:p>
    <w:p w14:paraId="40C36E62" w14:textId="77777777" w:rsidR="00D13C12" w:rsidRDefault="00D13C12">
      <w:pPr>
        <w:spacing w:after="0" w:line="240" w:lineRule="auto"/>
        <w:rPr>
          <w:rFonts w:ascii="Arial" w:hAnsi="Arial" w:cs="Arial"/>
          <w:color w:val="000000"/>
        </w:rPr>
      </w:pPr>
      <w:r>
        <w:rPr>
          <w:rFonts w:ascii="Arial" w:hAnsi="Arial" w:cs="Arial"/>
          <w:color w:val="000000"/>
        </w:rPr>
        <w:br w:type="page"/>
      </w:r>
    </w:p>
    <w:p w14:paraId="246E7541" w14:textId="77777777" w:rsidR="00961341" w:rsidRPr="003B482F" w:rsidRDefault="00961341" w:rsidP="003B482F"/>
    <w:p w14:paraId="3C94F550" w14:textId="77777777" w:rsidR="003B482F" w:rsidRDefault="003D2429" w:rsidP="00D94D82">
      <w:pPr>
        <w:pStyle w:val="Nivel2"/>
        <w:numPr>
          <w:ilvl w:val="0"/>
          <w:numId w:val="1"/>
        </w:numPr>
      </w:pPr>
      <w:bookmarkStart w:id="0" w:name="_Toc52179159"/>
      <w:r w:rsidRPr="003B482F">
        <w:t>Documentos que se adjuntan a este informe.</w:t>
      </w:r>
      <w:bookmarkStart w:id="1" w:name="_Toc525209708"/>
      <w:bookmarkStart w:id="2" w:name="_Toc525209751"/>
      <w:bookmarkEnd w:id="0"/>
    </w:p>
    <w:p w14:paraId="3993C878" w14:textId="77777777" w:rsidR="003B482F" w:rsidRDefault="003B482F" w:rsidP="003B482F">
      <w:pPr>
        <w:pStyle w:val="Texto"/>
      </w:pPr>
    </w:p>
    <w:p w14:paraId="757E653A" w14:textId="77777777" w:rsidR="003B482F" w:rsidRDefault="003B482F" w:rsidP="003B482F">
      <w:pPr>
        <w:pStyle w:val="Texto"/>
      </w:pPr>
      <w:r>
        <w:t>A continuación se detallan los documentos que componen la presente entrega de la tarea:</w:t>
      </w:r>
    </w:p>
    <w:p w14:paraId="0CFE66C6" w14:textId="77777777" w:rsidR="003B482F" w:rsidRDefault="003B482F" w:rsidP="00D94D82">
      <w:pPr>
        <w:pStyle w:val="Texto"/>
        <w:numPr>
          <w:ilvl w:val="0"/>
          <w:numId w:val="2"/>
        </w:numPr>
      </w:pPr>
      <w:r>
        <w:t>Informe de elaboración de la tarea.</w:t>
      </w:r>
    </w:p>
    <w:p w14:paraId="16B9616B" w14:textId="77777777" w:rsidR="003B482F" w:rsidRDefault="003B482F" w:rsidP="00D94D82">
      <w:pPr>
        <w:pStyle w:val="Texto"/>
        <w:numPr>
          <w:ilvl w:val="0"/>
          <w:numId w:val="2"/>
        </w:numPr>
      </w:pPr>
      <w:r>
        <w:t>Imágenes.</w:t>
      </w:r>
    </w:p>
    <w:p w14:paraId="60DB1525" w14:textId="77777777" w:rsidR="003B482F" w:rsidRDefault="003B482F" w:rsidP="003B482F">
      <w:pPr>
        <w:pStyle w:val="Texto"/>
      </w:pPr>
    </w:p>
    <w:p w14:paraId="4FC70D06" w14:textId="77777777" w:rsidR="003B482F" w:rsidRDefault="008E40D3" w:rsidP="00D94D82">
      <w:pPr>
        <w:pStyle w:val="Nivel2"/>
        <w:numPr>
          <w:ilvl w:val="0"/>
          <w:numId w:val="1"/>
        </w:numPr>
      </w:pPr>
      <w:bookmarkStart w:id="3" w:name="_Toc52179160"/>
      <w:r w:rsidRPr="003B482F">
        <w:t>Resto de epígrafes</w:t>
      </w:r>
      <w:r w:rsidR="003D2429" w:rsidRPr="003B482F">
        <w:t xml:space="preserve"> que componen el desarrollo de este informe.</w:t>
      </w:r>
      <w:bookmarkEnd w:id="1"/>
      <w:bookmarkEnd w:id="2"/>
      <w:bookmarkEnd w:id="3"/>
    </w:p>
    <w:p w14:paraId="224B7E31" w14:textId="77777777" w:rsidR="003B482F" w:rsidRDefault="003B482F" w:rsidP="003B482F">
      <w:pPr>
        <w:pStyle w:val="Texto"/>
      </w:pPr>
    </w:p>
    <w:p w14:paraId="381E6A12" w14:textId="77777777" w:rsidR="00A91B8D" w:rsidRDefault="00A91B8D" w:rsidP="00A91B8D">
      <w:pPr>
        <w:pStyle w:val="Texto"/>
      </w:pPr>
      <w:r>
        <w:t>En esta tarea se van a realizar un conjunto de clases que permitan modelar las distintos tipos de cuentas que una persona puede tener en un banco, haciendo uso del mecanismo de herencia. Los puntos que se deben tratar para resolver la tarea son:</w:t>
      </w:r>
    </w:p>
    <w:p w14:paraId="01D7FB6D" w14:textId="77777777" w:rsidR="00A91B8D" w:rsidRDefault="00A91B8D" w:rsidP="00A91B8D">
      <w:pPr>
        <w:pStyle w:val="Texto"/>
      </w:pPr>
    </w:p>
    <w:p w14:paraId="55D531A1" w14:textId="77777777" w:rsidR="00A91B8D" w:rsidRDefault="00A91B8D" w:rsidP="00A91B8D">
      <w:pPr>
        <w:pStyle w:val="Texto"/>
      </w:pPr>
    </w:p>
    <w:p w14:paraId="6EDDCDB2" w14:textId="77777777" w:rsidR="00A91B8D" w:rsidRDefault="00A91B8D" w:rsidP="00A91B8D">
      <w:pPr>
        <w:pStyle w:val="Nivel3"/>
      </w:pPr>
      <w:r>
        <w:t>RA07_g) Se han realizado programas que implementen y utilicen jerarquías de clases.</w:t>
      </w:r>
    </w:p>
    <w:p w14:paraId="4E291F32" w14:textId="77777777" w:rsidR="00A91B8D" w:rsidRDefault="00A91B8D" w:rsidP="00A91B8D">
      <w:pPr>
        <w:pStyle w:val="Texto"/>
      </w:pPr>
    </w:p>
    <w:p w14:paraId="1A9EB2FC" w14:textId="77777777" w:rsidR="00A91B8D" w:rsidRDefault="00A91B8D" w:rsidP="00A91B8D">
      <w:pPr>
        <w:pStyle w:val="Texto"/>
      </w:pPr>
      <w:r>
        <w:t>Crear un proyecto en NetBeans denominado, "</w:t>
      </w:r>
      <w:proofErr w:type="spellStart"/>
      <w:r>
        <w:t>CuentasBancarias</w:t>
      </w:r>
      <w:proofErr w:type="spellEnd"/>
      <w:r>
        <w:t>".</w:t>
      </w:r>
    </w:p>
    <w:p w14:paraId="55451DA6" w14:textId="77777777" w:rsidR="00A91B8D" w:rsidRDefault="00A91B8D" w:rsidP="00A91B8D">
      <w:pPr>
        <w:pStyle w:val="Texto"/>
      </w:pPr>
    </w:p>
    <w:p w14:paraId="578F5AAC" w14:textId="77777777" w:rsidR="00A91B8D" w:rsidRDefault="00A91B8D" w:rsidP="00A91B8D">
      <w:pPr>
        <w:pStyle w:val="Texto"/>
      </w:pPr>
      <w:r>
        <w:t>Dentro de dicho proyecto, crear un paquete denominado "</w:t>
      </w:r>
      <w:proofErr w:type="spellStart"/>
      <w:r>
        <w:t>modeloBancario</w:t>
      </w:r>
      <w:proofErr w:type="spellEnd"/>
      <w:r>
        <w:t>".</w:t>
      </w:r>
    </w:p>
    <w:p w14:paraId="31964B82" w14:textId="77777777" w:rsidR="00A91B8D" w:rsidRDefault="00A91B8D" w:rsidP="00A91B8D">
      <w:pPr>
        <w:pStyle w:val="Texto"/>
      </w:pPr>
    </w:p>
    <w:p w14:paraId="6DDB7797" w14:textId="77777777" w:rsidR="00A91B8D" w:rsidRDefault="00A91B8D" w:rsidP="00A91B8D">
      <w:pPr>
        <w:pStyle w:val="Texto"/>
      </w:pPr>
      <w:r>
        <w:t>Dentro del paquete "</w:t>
      </w:r>
      <w:proofErr w:type="spellStart"/>
      <w:r>
        <w:t>modeloBancario</w:t>
      </w:r>
      <w:proofErr w:type="spellEnd"/>
      <w:r>
        <w:t>", crear una clase denominada Cliente, que modele los distintos clientes del banco que tienen una cuenta asociada para almacenar su dinero. Las características de la clase Cliente son:</w:t>
      </w:r>
    </w:p>
    <w:p w14:paraId="1787D2FF" w14:textId="77777777" w:rsidR="00A91B8D" w:rsidRDefault="00A91B8D" w:rsidP="00A91B8D">
      <w:pPr>
        <w:pStyle w:val="Texto"/>
      </w:pPr>
      <w:r>
        <w:t>Atributos (Todos los atributos de la clase Cliente deben tener visibilidad privada):</w:t>
      </w:r>
    </w:p>
    <w:p w14:paraId="50B62CEB" w14:textId="77777777" w:rsidR="00A91B8D" w:rsidRDefault="00A91B8D" w:rsidP="00A91B8D">
      <w:pPr>
        <w:pStyle w:val="Texto"/>
      </w:pPr>
      <w:proofErr w:type="spellStart"/>
      <w:r w:rsidRPr="00A91B8D">
        <w:rPr>
          <w:b/>
          <w:bCs/>
        </w:rPr>
        <w:t>idCliente</w:t>
      </w:r>
      <w:proofErr w:type="spellEnd"/>
      <w:r>
        <w:t>: número entero que representa el identificador único del cliente dentro del banco.</w:t>
      </w:r>
    </w:p>
    <w:p w14:paraId="77E61A9F" w14:textId="77777777" w:rsidR="00A91B8D" w:rsidRDefault="00A91B8D" w:rsidP="00A91B8D">
      <w:pPr>
        <w:pStyle w:val="Texto"/>
      </w:pPr>
      <w:r w:rsidRPr="00A91B8D">
        <w:rPr>
          <w:b/>
          <w:bCs/>
        </w:rPr>
        <w:t>nombre</w:t>
      </w:r>
      <w:r>
        <w:t>: cadena de caracteres que representa el nombre del cliente del banco.</w:t>
      </w:r>
    </w:p>
    <w:p w14:paraId="51982B24" w14:textId="77777777" w:rsidR="00A91B8D" w:rsidRDefault="00A91B8D" w:rsidP="00A91B8D">
      <w:pPr>
        <w:pStyle w:val="Texto"/>
      </w:pPr>
      <w:proofErr w:type="spellStart"/>
      <w:r w:rsidRPr="00A91B8D">
        <w:rPr>
          <w:b/>
          <w:bCs/>
        </w:rPr>
        <w:t>direccion</w:t>
      </w:r>
      <w:proofErr w:type="spellEnd"/>
      <w:r>
        <w:t>: cadena de caracteres que representa la dirección donde vive el cliente del banco.</w:t>
      </w:r>
    </w:p>
    <w:p w14:paraId="55BBD4C6" w14:textId="77777777" w:rsidR="00A91B8D" w:rsidRDefault="00A91B8D" w:rsidP="00A91B8D">
      <w:pPr>
        <w:pStyle w:val="Texto"/>
      </w:pPr>
      <w:r w:rsidRPr="00A91B8D">
        <w:rPr>
          <w:b/>
          <w:bCs/>
        </w:rPr>
        <w:t>teléfono</w:t>
      </w:r>
      <w:r>
        <w:t>: cadena de caracteres que representa el teléfono que permite contactar con el cliente.</w:t>
      </w:r>
    </w:p>
    <w:p w14:paraId="21DEA1D3" w14:textId="77777777" w:rsidR="00A91B8D" w:rsidRDefault="00A91B8D" w:rsidP="00A91B8D">
      <w:pPr>
        <w:pStyle w:val="Texto"/>
      </w:pPr>
      <w:r w:rsidRPr="00A91B8D">
        <w:rPr>
          <w:b/>
          <w:bCs/>
        </w:rPr>
        <w:t>Métodos</w:t>
      </w:r>
      <w:r>
        <w:t xml:space="preserve"> (Todos los métodos de la clase Cliente deben tener visibilidad pública):</w:t>
      </w:r>
    </w:p>
    <w:p w14:paraId="74F2D2B9" w14:textId="77777777" w:rsidR="00A91B8D" w:rsidRDefault="00A91B8D" w:rsidP="00A91B8D">
      <w:pPr>
        <w:pStyle w:val="Texto"/>
      </w:pPr>
      <w:r>
        <w:t xml:space="preserve">constructor sin parámetros: constructor que inicializa todos los atributos de tipo cadenas de caracteres al valor </w:t>
      </w:r>
      <w:proofErr w:type="spellStart"/>
      <w:r>
        <w:t>null</w:t>
      </w:r>
      <w:proofErr w:type="spellEnd"/>
      <w:r>
        <w:t xml:space="preserve"> y los números enteros a 0.</w:t>
      </w:r>
    </w:p>
    <w:p w14:paraId="228AF074" w14:textId="451FEB7F" w:rsidR="00A91B8D" w:rsidRDefault="00A91B8D" w:rsidP="00A91B8D">
      <w:pPr>
        <w:pStyle w:val="Texto"/>
      </w:pPr>
      <w:r>
        <w:t>constructor con parámetros: constructor que tienen tantos parámetros como atributos tiene la clase, y que inicializa cada uno de los atributos con el valor de los parámetros correspondientes.</w:t>
      </w:r>
    </w:p>
    <w:p w14:paraId="749A361C" w14:textId="5B1ABB3E" w:rsidR="0043084B" w:rsidRDefault="0043084B" w:rsidP="00A91B8D">
      <w:pPr>
        <w:pStyle w:val="Texto"/>
      </w:pPr>
    </w:p>
    <w:p w14:paraId="2B8E2918" w14:textId="553A2A8B" w:rsidR="0043084B" w:rsidRDefault="0043084B" w:rsidP="00A91B8D">
      <w:pPr>
        <w:pStyle w:val="Texto"/>
      </w:pPr>
      <w:r>
        <w:rPr>
          <w:noProof/>
        </w:rPr>
        <w:lastRenderedPageBreak/>
        <w:drawing>
          <wp:inline distT="0" distB="0" distL="0" distR="0" wp14:anchorId="337EF548" wp14:editId="46FCCEED">
            <wp:extent cx="5501662" cy="3296285"/>
            <wp:effectExtent l="0" t="0" r="381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5504634" cy="3298066"/>
                    </a:xfrm>
                    <a:prstGeom prst="rect">
                      <a:avLst/>
                    </a:prstGeom>
                  </pic:spPr>
                </pic:pic>
              </a:graphicData>
            </a:graphic>
          </wp:inline>
        </w:drawing>
      </w:r>
    </w:p>
    <w:p w14:paraId="1BD45E30" w14:textId="77777777" w:rsidR="0043084B" w:rsidRDefault="0043084B" w:rsidP="00A91B8D">
      <w:pPr>
        <w:pStyle w:val="Texto"/>
      </w:pPr>
    </w:p>
    <w:p w14:paraId="473765B0" w14:textId="77777777" w:rsidR="00A91B8D" w:rsidRDefault="00A91B8D" w:rsidP="00A91B8D">
      <w:pPr>
        <w:pStyle w:val="Texto"/>
      </w:pPr>
    </w:p>
    <w:p w14:paraId="3344D8B8" w14:textId="77777777" w:rsidR="00A91B8D" w:rsidRDefault="00A91B8D" w:rsidP="00A91B8D">
      <w:pPr>
        <w:pStyle w:val="Nivel3"/>
      </w:pPr>
      <w:r>
        <w:t>RA07_b) Se han utilizado modificadores para bloquear y forzar la herencia de clases y métodos.</w:t>
      </w:r>
    </w:p>
    <w:p w14:paraId="733AE521" w14:textId="77777777" w:rsidR="00A91B8D" w:rsidRDefault="00A91B8D" w:rsidP="00A91B8D">
      <w:pPr>
        <w:pStyle w:val="Texto"/>
      </w:pPr>
    </w:p>
    <w:p w14:paraId="35751E79" w14:textId="57F06502" w:rsidR="00A91B8D" w:rsidRDefault="00A91B8D" w:rsidP="00E474A2">
      <w:pPr>
        <w:pStyle w:val="Texto"/>
      </w:pPr>
      <w:r>
        <w:t>Dentro del paquete "</w:t>
      </w:r>
      <w:proofErr w:type="spellStart"/>
      <w:r>
        <w:t>modeloBancario</w:t>
      </w:r>
      <w:proofErr w:type="spellEnd"/>
      <w:r>
        <w:t>", crear una clase abstracta denominada "Cuenta", que modele las distintas cuentas bancarias que mantiene la entidad financiera donde los clientes depositan su dinero.</w:t>
      </w:r>
    </w:p>
    <w:p w14:paraId="3C5FD6E4" w14:textId="43C3C883" w:rsidR="00E474A2" w:rsidRDefault="00E474A2" w:rsidP="00E474A2">
      <w:pPr>
        <w:pStyle w:val="Texto"/>
      </w:pPr>
    </w:p>
    <w:p w14:paraId="48F021B5" w14:textId="77777777" w:rsidR="00E474A2" w:rsidRDefault="00E474A2" w:rsidP="00E474A2">
      <w:pPr>
        <w:pStyle w:val="Texto"/>
      </w:pPr>
    </w:p>
    <w:p w14:paraId="691EC89E" w14:textId="3F49E79C" w:rsidR="00A91B8D" w:rsidRDefault="00A91B8D" w:rsidP="00A91B8D">
      <w:pPr>
        <w:pStyle w:val="Texto"/>
      </w:pPr>
      <w:r>
        <w:t>Atributos (Todos los atributos de la clase Cuenta deben tener visibilidad protegida)</w:t>
      </w:r>
    </w:p>
    <w:p w14:paraId="114710C2" w14:textId="77777777" w:rsidR="00E474A2" w:rsidRDefault="00E474A2" w:rsidP="00A91B8D">
      <w:pPr>
        <w:pStyle w:val="Texto"/>
      </w:pPr>
    </w:p>
    <w:p w14:paraId="5D034C3C" w14:textId="6E5AA815" w:rsidR="00A91B8D" w:rsidRDefault="00A91B8D" w:rsidP="00A91B8D">
      <w:pPr>
        <w:pStyle w:val="Texto"/>
      </w:pPr>
      <w:proofErr w:type="spellStart"/>
      <w:r>
        <w:t>numeroDeCuenta</w:t>
      </w:r>
      <w:proofErr w:type="spellEnd"/>
      <w:r>
        <w:t>: número entero que representa el identificador único asociado a cada una de las cuentas del banco.</w:t>
      </w:r>
    </w:p>
    <w:p w14:paraId="26EF2404" w14:textId="77777777" w:rsidR="00E474A2" w:rsidRDefault="00E474A2" w:rsidP="00A91B8D">
      <w:pPr>
        <w:pStyle w:val="Texto"/>
      </w:pPr>
    </w:p>
    <w:p w14:paraId="629076C8" w14:textId="3F4586FE" w:rsidR="00A91B8D" w:rsidRDefault="00A91B8D" w:rsidP="00A91B8D">
      <w:pPr>
        <w:pStyle w:val="Texto"/>
      </w:pPr>
      <w:r>
        <w:t>saldo: número real que representa la cantidad de dinero almacenado en dicha cuenta.</w:t>
      </w:r>
    </w:p>
    <w:p w14:paraId="69589A6F" w14:textId="77777777" w:rsidR="00E474A2" w:rsidRDefault="00E474A2" w:rsidP="00A91B8D">
      <w:pPr>
        <w:pStyle w:val="Texto"/>
      </w:pPr>
    </w:p>
    <w:p w14:paraId="5B29C074" w14:textId="07297E34" w:rsidR="00A91B8D" w:rsidRDefault="00A91B8D" w:rsidP="00A91B8D">
      <w:pPr>
        <w:pStyle w:val="Texto"/>
      </w:pPr>
      <w:r>
        <w:t>titular: atributo de tipo Cliente que representa la persona que está asociada a dicha cuenta.</w:t>
      </w:r>
    </w:p>
    <w:p w14:paraId="5DDB3741" w14:textId="77777777" w:rsidR="00E474A2" w:rsidRDefault="00E474A2" w:rsidP="00A91B8D">
      <w:pPr>
        <w:pStyle w:val="Texto"/>
      </w:pPr>
    </w:p>
    <w:p w14:paraId="6BC90E43" w14:textId="77777777" w:rsidR="00A91B8D" w:rsidRDefault="00A91B8D" w:rsidP="00A91B8D">
      <w:pPr>
        <w:pStyle w:val="Texto"/>
      </w:pPr>
      <w:r>
        <w:t>Métodos (Todos los métodos de la clase Cuenta deben tener visibilidad pública)</w:t>
      </w:r>
    </w:p>
    <w:p w14:paraId="1B34FE4D" w14:textId="77777777" w:rsidR="00A91B8D" w:rsidRDefault="00A91B8D" w:rsidP="00A91B8D">
      <w:pPr>
        <w:pStyle w:val="Texto"/>
      </w:pPr>
      <w:r>
        <w:t xml:space="preserve">constructor sin parámetros: constructor que inicializa el cliente titular de la cuenta a </w:t>
      </w:r>
      <w:proofErr w:type="spellStart"/>
      <w:r>
        <w:t>null</w:t>
      </w:r>
      <w:proofErr w:type="spellEnd"/>
      <w:r>
        <w:t>, y el saldo y el número de cuenta a cero.</w:t>
      </w:r>
    </w:p>
    <w:p w14:paraId="5B0CA16B" w14:textId="77777777" w:rsidR="00A91B8D" w:rsidRDefault="00A91B8D" w:rsidP="00A91B8D">
      <w:pPr>
        <w:pStyle w:val="Texto"/>
      </w:pPr>
      <w:r>
        <w:t>constructor con parámetros: constructor que tienen tantos parámetros como atributos tiene la clase, y que inicializa cada uno de los atributos con el valor de los parámetros correspondientes.</w:t>
      </w:r>
    </w:p>
    <w:p w14:paraId="0E9970B9" w14:textId="77777777" w:rsidR="00A91B8D" w:rsidRDefault="00A91B8D" w:rsidP="00A91B8D">
      <w:pPr>
        <w:pStyle w:val="Texto"/>
      </w:pPr>
      <w:proofErr w:type="spellStart"/>
      <w:r w:rsidRPr="0015636F">
        <w:rPr>
          <w:b/>
          <w:bCs/>
        </w:rPr>
        <w:t>getNumeroDeCuenta</w:t>
      </w:r>
      <w:proofErr w:type="spellEnd"/>
      <w:r>
        <w:t>: método que permite obtener el número de cuenta.</w:t>
      </w:r>
    </w:p>
    <w:p w14:paraId="2F861D6F" w14:textId="77777777" w:rsidR="00A91B8D" w:rsidRDefault="00A91B8D" w:rsidP="00A91B8D">
      <w:pPr>
        <w:pStyle w:val="Texto"/>
      </w:pPr>
      <w:proofErr w:type="spellStart"/>
      <w:r w:rsidRPr="0015636F">
        <w:rPr>
          <w:b/>
          <w:bCs/>
        </w:rPr>
        <w:t>getSaldo</w:t>
      </w:r>
      <w:proofErr w:type="spellEnd"/>
      <w:r>
        <w:t>: método que permite obtener el saldo de la cuenta.</w:t>
      </w:r>
    </w:p>
    <w:p w14:paraId="4723F5F4" w14:textId="77777777" w:rsidR="00A91B8D" w:rsidRDefault="00A91B8D" w:rsidP="00A91B8D">
      <w:pPr>
        <w:pStyle w:val="Texto"/>
      </w:pPr>
      <w:proofErr w:type="spellStart"/>
      <w:r w:rsidRPr="0015636F">
        <w:rPr>
          <w:b/>
          <w:bCs/>
        </w:rPr>
        <w:t>getTitular</w:t>
      </w:r>
      <w:proofErr w:type="spellEnd"/>
      <w:r>
        <w:t xml:space="preserve">: método que permite obtener el titular de la cuenta   </w:t>
      </w:r>
    </w:p>
    <w:p w14:paraId="499F682F" w14:textId="77777777" w:rsidR="00A91B8D" w:rsidRDefault="00A91B8D" w:rsidP="00A91B8D">
      <w:pPr>
        <w:pStyle w:val="Texto"/>
      </w:pPr>
      <w:proofErr w:type="spellStart"/>
      <w:r w:rsidRPr="0015636F">
        <w:rPr>
          <w:b/>
          <w:bCs/>
        </w:rPr>
        <w:t>setNumeroDeCuenta</w:t>
      </w:r>
      <w:proofErr w:type="spellEnd"/>
      <w:r>
        <w:t xml:space="preserve">: método que recibe un parámetro entero que representa el nuevo </w:t>
      </w:r>
      <w:r>
        <w:lastRenderedPageBreak/>
        <w:t xml:space="preserve">número de cuenta que se desea asignar y asigna parámetro el valor de dicho al atributo </w:t>
      </w:r>
      <w:proofErr w:type="spellStart"/>
      <w:r>
        <w:t>numeroDeCuenta</w:t>
      </w:r>
      <w:proofErr w:type="spellEnd"/>
      <w:r>
        <w:t>.</w:t>
      </w:r>
    </w:p>
    <w:p w14:paraId="036CA50D" w14:textId="77777777" w:rsidR="00A91B8D" w:rsidRDefault="00A91B8D" w:rsidP="00A91B8D">
      <w:pPr>
        <w:pStyle w:val="Texto"/>
      </w:pPr>
      <w:proofErr w:type="spellStart"/>
      <w:r w:rsidRPr="0015636F">
        <w:rPr>
          <w:b/>
          <w:bCs/>
        </w:rPr>
        <w:t>setSaldo</w:t>
      </w:r>
      <w:proofErr w:type="spellEnd"/>
      <w:r>
        <w:t>: método que recibe un parámetro entero que representa el nuevo saldo que se desea asignar y asigna parámetro el valor de dicho al atributo saldo.</w:t>
      </w:r>
    </w:p>
    <w:p w14:paraId="7A048C41" w14:textId="087830A0" w:rsidR="00A91B8D" w:rsidRDefault="00A91B8D" w:rsidP="00A91B8D">
      <w:pPr>
        <w:pStyle w:val="Texto"/>
      </w:pPr>
      <w:proofErr w:type="spellStart"/>
      <w:r w:rsidRPr="0015636F">
        <w:rPr>
          <w:b/>
          <w:bCs/>
        </w:rPr>
        <w:t>setTitular</w:t>
      </w:r>
      <w:proofErr w:type="spellEnd"/>
      <w:r>
        <w:t>: método que recibe un parámetro Cliente que representa el nuevo titular que se desea asignar y asigna parámetro el valor de dicho al atributo titular.</w:t>
      </w:r>
    </w:p>
    <w:p w14:paraId="05EE1A3C" w14:textId="77777777" w:rsidR="007849E8" w:rsidRDefault="007849E8" w:rsidP="00A91B8D">
      <w:pPr>
        <w:pStyle w:val="Texto"/>
      </w:pPr>
    </w:p>
    <w:p w14:paraId="1B85A415" w14:textId="1A711470" w:rsidR="00A91B8D" w:rsidRDefault="00A91B8D" w:rsidP="00A91B8D">
      <w:pPr>
        <w:pStyle w:val="Texto"/>
      </w:pPr>
      <w:r w:rsidRPr="0015636F">
        <w:rPr>
          <w:b/>
          <w:bCs/>
        </w:rPr>
        <w:t>ingresar</w:t>
      </w:r>
      <w:r>
        <w:t>: recibe un parámetro entero que representa la cantidad que se desea ingresar en la cuenta. El método incrementará el saldo en la cantidad recibida como parámetro.</w:t>
      </w:r>
    </w:p>
    <w:p w14:paraId="7F29DFB4" w14:textId="77777777" w:rsidR="007849E8" w:rsidRDefault="007849E8" w:rsidP="00A91B8D">
      <w:pPr>
        <w:pStyle w:val="Texto"/>
      </w:pPr>
    </w:p>
    <w:p w14:paraId="70F486E1" w14:textId="0478067D" w:rsidR="00A91B8D" w:rsidRDefault="00A91B8D" w:rsidP="00A91B8D">
      <w:pPr>
        <w:pStyle w:val="Texto"/>
      </w:pPr>
      <w:r w:rsidRPr="0015636F">
        <w:rPr>
          <w:b/>
          <w:bCs/>
        </w:rPr>
        <w:t>retirar</w:t>
      </w:r>
      <w:r>
        <w:t>: método abstracto que permitirá sacar una cantidad de la cuenta (si hay saldo disponible para ello), no se implementará ya que dependerá del tipo de cuenta, por tanto su implementación recaerá en las clases hijas.</w:t>
      </w:r>
    </w:p>
    <w:p w14:paraId="0B9D93E6" w14:textId="77777777" w:rsidR="007849E8" w:rsidRDefault="007849E8" w:rsidP="00A91B8D">
      <w:pPr>
        <w:pStyle w:val="Texto"/>
      </w:pPr>
    </w:p>
    <w:p w14:paraId="6FE749FD" w14:textId="5E094EF7" w:rsidR="00A91B8D" w:rsidRDefault="00A91B8D" w:rsidP="00A91B8D">
      <w:pPr>
        <w:pStyle w:val="Texto"/>
      </w:pPr>
      <w:proofErr w:type="spellStart"/>
      <w:r w:rsidRPr="0015636F">
        <w:rPr>
          <w:b/>
          <w:bCs/>
        </w:rPr>
        <w:t>actualizarSaldo</w:t>
      </w:r>
      <w:proofErr w:type="spellEnd"/>
      <w:r>
        <w:t>: método abstracto que actualizará el saldo de la cuenta, dependiendo del tipo de interés de cada una de las cuenta, por tanto su implementación recaerá en las clases hijas.</w:t>
      </w:r>
    </w:p>
    <w:p w14:paraId="26273226" w14:textId="48BB9C2B" w:rsidR="00DE1015" w:rsidRDefault="00DE1015" w:rsidP="00A91B8D">
      <w:pPr>
        <w:pStyle w:val="Texto"/>
      </w:pPr>
    </w:p>
    <w:p w14:paraId="6062F895" w14:textId="07099721" w:rsidR="00DE1015" w:rsidRDefault="00DE1015" w:rsidP="00A91B8D">
      <w:pPr>
        <w:pStyle w:val="Texto"/>
      </w:pPr>
    </w:p>
    <w:p w14:paraId="79652AE1" w14:textId="77777777" w:rsidR="00DE1015" w:rsidRDefault="00DE1015" w:rsidP="00A91B8D">
      <w:pPr>
        <w:pStyle w:val="Texto"/>
      </w:pPr>
    </w:p>
    <w:p w14:paraId="170E709D" w14:textId="77777777" w:rsidR="00A91B8D" w:rsidRDefault="00A91B8D" w:rsidP="00A91B8D">
      <w:pPr>
        <w:pStyle w:val="Nivel3"/>
      </w:pPr>
    </w:p>
    <w:p w14:paraId="2002FAB3" w14:textId="77777777" w:rsidR="00A91B8D" w:rsidRDefault="00A91B8D" w:rsidP="00A91B8D">
      <w:pPr>
        <w:pStyle w:val="Nivel3"/>
      </w:pPr>
      <w:r>
        <w:t>RA07_c) Se ha reconocido la incidencia de los constructores en la herencia.</w:t>
      </w:r>
    </w:p>
    <w:p w14:paraId="2D585954" w14:textId="77777777" w:rsidR="00A91B8D" w:rsidRDefault="00A91B8D" w:rsidP="00A91B8D">
      <w:pPr>
        <w:pStyle w:val="Texto"/>
      </w:pPr>
    </w:p>
    <w:p w14:paraId="3167BD1D" w14:textId="77777777" w:rsidR="00A91B8D" w:rsidRDefault="00A91B8D" w:rsidP="00A91B8D">
      <w:pPr>
        <w:pStyle w:val="Texto"/>
      </w:pPr>
      <w:r>
        <w:t>Tanto las clases padre (superclases) con las hijas (subclases), deben de tener implementados los constructores.</w:t>
      </w:r>
    </w:p>
    <w:p w14:paraId="73CED3F4" w14:textId="77777777" w:rsidR="00A91B8D" w:rsidRDefault="00A91B8D" w:rsidP="00A91B8D">
      <w:pPr>
        <w:pStyle w:val="Texto"/>
      </w:pPr>
    </w:p>
    <w:p w14:paraId="425A191E" w14:textId="77777777" w:rsidR="00C119B4" w:rsidRDefault="00C119B4" w:rsidP="00A91B8D">
      <w:pPr>
        <w:pStyle w:val="Texto"/>
      </w:pPr>
    </w:p>
    <w:p w14:paraId="3E3A6046" w14:textId="77777777" w:rsidR="00A91B8D" w:rsidRDefault="00A91B8D" w:rsidP="00A91B8D">
      <w:pPr>
        <w:pStyle w:val="Nivel3"/>
      </w:pPr>
      <w:r>
        <w:t>RA07_d) Se han creado clases heredadas que sobrescriban la implementación de métodos de la superclase.</w:t>
      </w:r>
    </w:p>
    <w:p w14:paraId="608C286E" w14:textId="77777777" w:rsidR="00A91B8D" w:rsidRDefault="00A91B8D" w:rsidP="00A91B8D">
      <w:pPr>
        <w:pStyle w:val="Texto"/>
      </w:pPr>
    </w:p>
    <w:p w14:paraId="7BF7FD57" w14:textId="54118C97" w:rsidR="00A91B8D" w:rsidRDefault="00A91B8D" w:rsidP="00A91B8D">
      <w:pPr>
        <w:pStyle w:val="Texto"/>
      </w:pPr>
      <w:r>
        <w:t>Dentro del paquete "</w:t>
      </w:r>
      <w:proofErr w:type="spellStart"/>
      <w:r>
        <w:t>modeloBancario</w:t>
      </w:r>
      <w:proofErr w:type="spellEnd"/>
      <w:r>
        <w:t>", crear una clase denominada "</w:t>
      </w:r>
      <w:proofErr w:type="spellStart"/>
      <w:r>
        <w:t>CuentaCorriente</w:t>
      </w:r>
      <w:proofErr w:type="spellEnd"/>
      <w:r>
        <w:t>", que herede de la clase “Cuenta”, que modele un tipo de cuenta con un interés fijo del 1.5%.</w:t>
      </w:r>
    </w:p>
    <w:p w14:paraId="404B671B" w14:textId="77777777" w:rsidR="0043084B" w:rsidRDefault="0043084B" w:rsidP="00A91B8D">
      <w:pPr>
        <w:pStyle w:val="Texto"/>
      </w:pPr>
    </w:p>
    <w:p w14:paraId="73BEFCB2" w14:textId="77777777" w:rsidR="00A91B8D" w:rsidRDefault="00A91B8D" w:rsidP="00A91B8D">
      <w:pPr>
        <w:pStyle w:val="Texto"/>
      </w:pPr>
      <w:r>
        <w:t xml:space="preserve">Atributos (Todos los atributos de la clase </w:t>
      </w:r>
      <w:proofErr w:type="spellStart"/>
      <w:r>
        <w:t>CuentaCorriente</w:t>
      </w:r>
      <w:proofErr w:type="spellEnd"/>
      <w:r>
        <w:t xml:space="preserve"> deben tener visibilidad protegida):</w:t>
      </w:r>
    </w:p>
    <w:p w14:paraId="00F12FE1" w14:textId="77777777" w:rsidR="00A91B8D" w:rsidRDefault="00A91B8D" w:rsidP="00A91B8D">
      <w:pPr>
        <w:pStyle w:val="Texto"/>
      </w:pPr>
      <w:proofErr w:type="spellStart"/>
      <w:r>
        <w:t>interesFijo</w:t>
      </w:r>
      <w:proofErr w:type="spellEnd"/>
      <w:r>
        <w:t>: constante real cuyo valor es 0.15.</w:t>
      </w:r>
    </w:p>
    <w:p w14:paraId="3FC67DEA" w14:textId="77777777" w:rsidR="00A91B8D" w:rsidRDefault="00A91B8D" w:rsidP="00A91B8D">
      <w:pPr>
        <w:pStyle w:val="Texto"/>
      </w:pPr>
      <w:r>
        <w:t xml:space="preserve">Métodos (Todos los métodos de la clase </w:t>
      </w:r>
      <w:proofErr w:type="spellStart"/>
      <w:r>
        <w:t>CuentaCorriente</w:t>
      </w:r>
      <w:proofErr w:type="spellEnd"/>
      <w:r>
        <w:t xml:space="preserve"> deben tener visibilidad pública)</w:t>
      </w:r>
    </w:p>
    <w:p w14:paraId="125F997C" w14:textId="77777777" w:rsidR="0043084B" w:rsidRDefault="00A91B8D" w:rsidP="00A91B8D">
      <w:pPr>
        <w:pStyle w:val="Texto"/>
      </w:pPr>
      <w:r>
        <w:t xml:space="preserve">constructor con parámetros: constructor que tienen tantos parámetros como atributos tiene la clase, y que inicializa cada uno de los atributos con el valor de los parámetros correspondientes. Dicho constructor debe hacer uso del constructor de la clase padre </w:t>
      </w:r>
    </w:p>
    <w:p w14:paraId="3CD9562C" w14:textId="788FF1E6" w:rsidR="00A91B8D" w:rsidRDefault="00A91B8D" w:rsidP="00A91B8D">
      <w:pPr>
        <w:pStyle w:val="Texto"/>
      </w:pPr>
      <w:r>
        <w:t>“Cuenta”.</w:t>
      </w:r>
    </w:p>
    <w:p w14:paraId="78CBA4F5" w14:textId="426B8D15" w:rsidR="00A91B8D" w:rsidRDefault="00A91B8D" w:rsidP="00A91B8D">
      <w:pPr>
        <w:pStyle w:val="Texto"/>
      </w:pPr>
      <w:r>
        <w:t xml:space="preserve">Implementación de los métodos abstractos retirar y </w:t>
      </w:r>
      <w:proofErr w:type="spellStart"/>
      <w:r>
        <w:t>actualizarSaldo</w:t>
      </w:r>
      <w:proofErr w:type="spellEnd"/>
      <w:r w:rsidR="002F6FAF">
        <w:t>.</w:t>
      </w:r>
    </w:p>
    <w:p w14:paraId="3310455B" w14:textId="12418F06" w:rsidR="002F6FAF" w:rsidRDefault="002F6FAF" w:rsidP="00A91B8D">
      <w:pPr>
        <w:pStyle w:val="Texto"/>
      </w:pPr>
    </w:p>
    <w:p w14:paraId="7818A049" w14:textId="77777777" w:rsidR="002F6FAF" w:rsidRDefault="002F6FAF" w:rsidP="00A91B8D">
      <w:pPr>
        <w:pStyle w:val="Texto"/>
      </w:pPr>
    </w:p>
    <w:p w14:paraId="37843614" w14:textId="77777777" w:rsidR="00A91B8D" w:rsidRDefault="00A91B8D" w:rsidP="00A91B8D">
      <w:pPr>
        <w:pStyle w:val="Texto"/>
      </w:pPr>
    </w:p>
    <w:p w14:paraId="661B6678" w14:textId="77777777" w:rsidR="00A91B8D" w:rsidRDefault="00A91B8D" w:rsidP="00A91B8D">
      <w:pPr>
        <w:pStyle w:val="Texto"/>
      </w:pPr>
      <w:r>
        <w:t>Dentro del paquete "</w:t>
      </w:r>
      <w:proofErr w:type="spellStart"/>
      <w:r>
        <w:t>modeloBancario</w:t>
      </w:r>
      <w:proofErr w:type="spellEnd"/>
      <w:r>
        <w:t>", crear una clase denominada "</w:t>
      </w:r>
      <w:proofErr w:type="spellStart"/>
      <w:r>
        <w:t>CuentaAhorro</w:t>
      </w:r>
      <w:proofErr w:type="spellEnd"/>
      <w:r>
        <w:t xml:space="preserve">", </w:t>
      </w:r>
      <w:r>
        <w:lastRenderedPageBreak/>
        <w:t>que herede de la clase “Cuenta”, que modele un tipo de cuenta con un interés variable y un saldo mínimo necesario.</w:t>
      </w:r>
    </w:p>
    <w:p w14:paraId="4436F531" w14:textId="711B9B42" w:rsidR="00A91B8D" w:rsidRDefault="00A91B8D" w:rsidP="00A91B8D">
      <w:pPr>
        <w:pStyle w:val="Texto"/>
      </w:pPr>
      <w:r>
        <w:t xml:space="preserve">Atributos (Todos los atributos de la clase </w:t>
      </w:r>
      <w:proofErr w:type="spellStart"/>
      <w:r>
        <w:t>CuentaAhorro</w:t>
      </w:r>
      <w:proofErr w:type="spellEnd"/>
      <w:r>
        <w:t xml:space="preserve"> deben tener visibilidad protegida).</w:t>
      </w:r>
    </w:p>
    <w:p w14:paraId="4B20337A" w14:textId="77777777" w:rsidR="00C119B4" w:rsidRDefault="00C119B4" w:rsidP="00A91B8D">
      <w:pPr>
        <w:pStyle w:val="Texto"/>
      </w:pPr>
    </w:p>
    <w:p w14:paraId="0B692C59" w14:textId="2D63BCF1" w:rsidR="00A91B8D" w:rsidRDefault="00A91B8D" w:rsidP="00A91B8D">
      <w:pPr>
        <w:pStyle w:val="Texto"/>
      </w:pPr>
      <w:proofErr w:type="spellStart"/>
      <w:r>
        <w:t>interesVariable</w:t>
      </w:r>
      <w:proofErr w:type="spellEnd"/>
      <w:r>
        <w:t>: número real que representa el tipo de interés que se aplica a la cuenta.</w:t>
      </w:r>
    </w:p>
    <w:p w14:paraId="6654396C" w14:textId="77777777" w:rsidR="00C119B4" w:rsidRDefault="00C119B4" w:rsidP="00A91B8D">
      <w:pPr>
        <w:pStyle w:val="Texto"/>
      </w:pPr>
    </w:p>
    <w:p w14:paraId="1F2CAB44" w14:textId="0FB30608" w:rsidR="00C119B4" w:rsidRDefault="00A91B8D" w:rsidP="00C119B4">
      <w:pPr>
        <w:pStyle w:val="Texto"/>
      </w:pPr>
      <w:proofErr w:type="spellStart"/>
      <w:r>
        <w:t>saldoMinimo</w:t>
      </w:r>
      <w:proofErr w:type="spellEnd"/>
      <w:r>
        <w:t xml:space="preserve">: número real que representa el dinero mínimo que debe haber en la cuenta. </w:t>
      </w:r>
    </w:p>
    <w:p w14:paraId="5CD71A1D" w14:textId="72E35CC6" w:rsidR="00A91B8D" w:rsidRDefault="00A91B8D" w:rsidP="00A91B8D">
      <w:pPr>
        <w:pStyle w:val="Texto"/>
      </w:pPr>
      <w:r>
        <w:t xml:space="preserve">Por </w:t>
      </w:r>
      <w:r w:rsidR="00C119B4">
        <w:t>tanto,</w:t>
      </w:r>
      <w:r>
        <w:t xml:space="preserve"> el valor del atributo saldo siempre debe ser mayor o igual que </w:t>
      </w:r>
      <w:proofErr w:type="spellStart"/>
      <w:r>
        <w:t>saldoMinimo</w:t>
      </w:r>
      <w:proofErr w:type="spellEnd"/>
    </w:p>
    <w:p w14:paraId="7680B9D5" w14:textId="77777777" w:rsidR="00C119B4" w:rsidRDefault="00C119B4" w:rsidP="00A91B8D">
      <w:pPr>
        <w:pStyle w:val="Texto"/>
      </w:pPr>
    </w:p>
    <w:p w14:paraId="4311A4D3" w14:textId="77777777" w:rsidR="00A91B8D" w:rsidRDefault="00A91B8D" w:rsidP="00A91B8D">
      <w:pPr>
        <w:pStyle w:val="Texto"/>
      </w:pPr>
      <w:r>
        <w:t xml:space="preserve">Métodos (Todos los métodos de la clase </w:t>
      </w:r>
      <w:proofErr w:type="spellStart"/>
      <w:r>
        <w:t>CuentaAhorro</w:t>
      </w:r>
      <w:proofErr w:type="spellEnd"/>
      <w:r>
        <w:t xml:space="preserve"> deben tener visibilidad pública)</w:t>
      </w:r>
    </w:p>
    <w:p w14:paraId="16ED07C6" w14:textId="4D8AC2DE" w:rsidR="00A91B8D" w:rsidRDefault="00A91B8D" w:rsidP="00A91B8D">
      <w:pPr>
        <w:pStyle w:val="Texto"/>
      </w:pPr>
      <w:r>
        <w:t>constructor con parámetros: constructor que tienen tantos parámetros como atributos tiene la clase, y que inicializa cada uno de los atributos con el valor de los parámetros correspondientes. Dicho constructor debe hacer uso del constructor de la clase padre “Cuenta”.</w:t>
      </w:r>
    </w:p>
    <w:p w14:paraId="5F62A9DF" w14:textId="77777777" w:rsidR="002F6FAF" w:rsidRDefault="002F6FAF" w:rsidP="00A91B8D">
      <w:pPr>
        <w:pStyle w:val="Texto"/>
      </w:pPr>
    </w:p>
    <w:p w14:paraId="1E4FF798" w14:textId="77777777" w:rsidR="00A91B8D" w:rsidRDefault="00A91B8D" w:rsidP="00A91B8D">
      <w:pPr>
        <w:pStyle w:val="Texto"/>
      </w:pPr>
      <w:r>
        <w:t xml:space="preserve">Implementación de los métodos abstractos retirar y </w:t>
      </w:r>
      <w:proofErr w:type="spellStart"/>
      <w:r>
        <w:t>actualizarSaldo</w:t>
      </w:r>
      <w:proofErr w:type="spellEnd"/>
      <w:r>
        <w:t xml:space="preserve">. Esta cuenta tiene como atributos el interés variable a lo largo del año y un saldo mínimo necesario. Al retirar dinero el saldo debe ser mayor o igual que el </w:t>
      </w:r>
      <w:proofErr w:type="spellStart"/>
      <w:r>
        <w:t>saldoMinimo</w:t>
      </w:r>
      <w:proofErr w:type="spellEnd"/>
      <w:r>
        <w:t>.</w:t>
      </w:r>
    </w:p>
    <w:p w14:paraId="7CDA52B0" w14:textId="68C6E547" w:rsidR="00A91B8D" w:rsidRDefault="00A91B8D" w:rsidP="00A91B8D">
      <w:pPr>
        <w:pStyle w:val="Texto"/>
      </w:pPr>
    </w:p>
    <w:p w14:paraId="3156D5AC" w14:textId="77777777" w:rsidR="00616592" w:rsidRDefault="00616592" w:rsidP="00A91B8D">
      <w:pPr>
        <w:pStyle w:val="Texto"/>
      </w:pPr>
    </w:p>
    <w:p w14:paraId="5EA32D49" w14:textId="77777777" w:rsidR="00A91B8D" w:rsidRDefault="00A91B8D" w:rsidP="00A91B8D">
      <w:pPr>
        <w:pStyle w:val="Nivel3"/>
      </w:pPr>
      <w:r>
        <w:t>RA07_e) Se han diseñado y aplicado jerarquías de clases.</w:t>
      </w:r>
    </w:p>
    <w:p w14:paraId="350D3365" w14:textId="77777777" w:rsidR="00A91B8D" w:rsidRDefault="00A91B8D" w:rsidP="00A91B8D">
      <w:pPr>
        <w:pStyle w:val="Texto"/>
      </w:pPr>
      <w:r>
        <w:t>Crear un entorno que importe el paquete "</w:t>
      </w:r>
      <w:proofErr w:type="spellStart"/>
      <w:r>
        <w:t>modeloBancario</w:t>
      </w:r>
      <w:proofErr w:type="spellEnd"/>
      <w:r>
        <w:t>" y que permita probar las distintas clases Cuentas implementadas.</w:t>
      </w:r>
    </w:p>
    <w:p w14:paraId="5679766B" w14:textId="77777777" w:rsidR="00A91B8D" w:rsidRDefault="00A91B8D" w:rsidP="00A91B8D">
      <w:pPr>
        <w:pStyle w:val="Texto"/>
      </w:pPr>
    </w:p>
    <w:p w14:paraId="0CC0C0B7" w14:textId="77777777" w:rsidR="00A91B8D" w:rsidRDefault="00A91B8D" w:rsidP="00A91B8D">
      <w:pPr>
        <w:pStyle w:val="Nivel3"/>
      </w:pPr>
      <w:r>
        <w:t>RA07_f) Se han probado y depurado las jerarquías de clases.</w:t>
      </w:r>
    </w:p>
    <w:p w14:paraId="59ADD7CA" w14:textId="77777777" w:rsidR="00A91B8D" w:rsidRDefault="00A91B8D" w:rsidP="00A91B8D">
      <w:pPr>
        <w:pStyle w:val="Texto"/>
      </w:pPr>
    </w:p>
    <w:p w14:paraId="7D3C39C5" w14:textId="77777777" w:rsidR="00A91B8D" w:rsidRDefault="00A91B8D" w:rsidP="00A91B8D">
      <w:pPr>
        <w:pStyle w:val="Texto"/>
      </w:pPr>
      <w:r>
        <w:t>En el informe se adjuntarán capturas que demuestren el correcto funcionamiento de la aplicación.</w:t>
      </w:r>
    </w:p>
    <w:p w14:paraId="0A812F29" w14:textId="15827588" w:rsidR="00A91B8D" w:rsidRDefault="00A91B8D" w:rsidP="00A91B8D">
      <w:pPr>
        <w:pStyle w:val="Texto"/>
      </w:pPr>
    </w:p>
    <w:p w14:paraId="48E3AFE2" w14:textId="61DF43E5" w:rsidR="00C119B4" w:rsidRDefault="00C119B4" w:rsidP="00A91B8D">
      <w:pPr>
        <w:pStyle w:val="Texto"/>
      </w:pPr>
    </w:p>
    <w:p w14:paraId="4D3C9D61" w14:textId="296E6F60" w:rsidR="00C119B4" w:rsidRDefault="00C119B4" w:rsidP="00A91B8D">
      <w:pPr>
        <w:pStyle w:val="Texto"/>
      </w:pPr>
    </w:p>
    <w:p w14:paraId="0CB38740" w14:textId="5E585FC4" w:rsidR="00C119B4" w:rsidRDefault="00C119B4" w:rsidP="00A91B8D">
      <w:pPr>
        <w:pStyle w:val="Texto"/>
      </w:pPr>
    </w:p>
    <w:p w14:paraId="7F5EC0E9" w14:textId="77777777" w:rsidR="00C119B4" w:rsidRDefault="00C119B4" w:rsidP="00A91B8D">
      <w:pPr>
        <w:pStyle w:val="Texto"/>
      </w:pPr>
    </w:p>
    <w:p w14:paraId="18FADD49" w14:textId="77777777" w:rsidR="00A91B8D" w:rsidRDefault="00A91B8D" w:rsidP="00A91B8D">
      <w:pPr>
        <w:pStyle w:val="Nivel3"/>
      </w:pPr>
      <w:r>
        <w:t>RA07_h) Se ha comentado y documentado el código.</w:t>
      </w:r>
    </w:p>
    <w:p w14:paraId="6B08057F" w14:textId="77777777" w:rsidR="00A91B8D" w:rsidRDefault="00A91B8D" w:rsidP="00A91B8D">
      <w:pPr>
        <w:pStyle w:val="Texto"/>
      </w:pPr>
    </w:p>
    <w:p w14:paraId="2DC7BA05" w14:textId="77777777" w:rsidR="00A91B8D" w:rsidRDefault="00A91B8D" w:rsidP="00A91B8D">
      <w:pPr>
        <w:pStyle w:val="Texto"/>
      </w:pPr>
      <w:r>
        <w:t>Realizar los comentarios oportunos en el código, que aclaren la funcionalidad de los métodos desarrollados.</w:t>
      </w:r>
    </w:p>
    <w:p w14:paraId="62382669" w14:textId="6E9DE2F9" w:rsidR="00A91B8D" w:rsidRDefault="00A91B8D" w:rsidP="00A91B8D">
      <w:pPr>
        <w:pStyle w:val="Texto"/>
      </w:pPr>
    </w:p>
    <w:p w14:paraId="3A195F32" w14:textId="7A65DB00" w:rsidR="00971DB3" w:rsidRDefault="00971DB3" w:rsidP="00A91B8D">
      <w:pPr>
        <w:pStyle w:val="Texto"/>
      </w:pPr>
    </w:p>
    <w:p w14:paraId="308F8709" w14:textId="0D3C3DD0" w:rsidR="00971DB3" w:rsidRDefault="00971DB3" w:rsidP="00A91B8D">
      <w:pPr>
        <w:pStyle w:val="Texto"/>
      </w:pPr>
    </w:p>
    <w:p w14:paraId="5B1C0A5C" w14:textId="5DC6554B" w:rsidR="00971DB3" w:rsidRDefault="00971DB3" w:rsidP="00A91B8D">
      <w:pPr>
        <w:pStyle w:val="Texto"/>
      </w:pPr>
    </w:p>
    <w:p w14:paraId="1CC31157" w14:textId="027CEA16" w:rsidR="00971DB3" w:rsidRDefault="00971DB3" w:rsidP="00A91B8D">
      <w:pPr>
        <w:pStyle w:val="Texto"/>
      </w:pPr>
    </w:p>
    <w:p w14:paraId="0D2CF94E" w14:textId="1164D85E" w:rsidR="00971DB3" w:rsidRDefault="00971DB3" w:rsidP="00A91B8D">
      <w:pPr>
        <w:pStyle w:val="Texto"/>
      </w:pPr>
    </w:p>
    <w:p w14:paraId="64CD4D01" w14:textId="330FF92A" w:rsidR="00971DB3" w:rsidRDefault="00971DB3" w:rsidP="00A91B8D">
      <w:pPr>
        <w:pStyle w:val="Texto"/>
      </w:pPr>
    </w:p>
    <w:p w14:paraId="06D6A1AB" w14:textId="7304D5B0" w:rsidR="00971DB3" w:rsidRDefault="00971DB3" w:rsidP="00A91B8D">
      <w:pPr>
        <w:pStyle w:val="Texto"/>
      </w:pPr>
    </w:p>
    <w:p w14:paraId="1B86C676" w14:textId="77777777" w:rsidR="00971DB3" w:rsidRDefault="00971DB3" w:rsidP="00A91B8D">
      <w:pPr>
        <w:pStyle w:val="Texto"/>
      </w:pPr>
    </w:p>
    <w:p w14:paraId="1F2666C2" w14:textId="77777777" w:rsidR="00A91B8D" w:rsidRDefault="00A91B8D" w:rsidP="00A91B8D">
      <w:pPr>
        <w:pStyle w:val="Texto"/>
      </w:pPr>
      <w:r>
        <w:t xml:space="preserve"> </w:t>
      </w:r>
    </w:p>
    <w:p w14:paraId="1F40E770" w14:textId="77777777" w:rsidR="00A91B8D" w:rsidRDefault="00A91B8D" w:rsidP="00A91B8D">
      <w:pPr>
        <w:pStyle w:val="Texto"/>
      </w:pPr>
    </w:p>
    <w:p w14:paraId="17FB67B1" w14:textId="77777777" w:rsidR="00A91B8D" w:rsidRDefault="00A91B8D" w:rsidP="00A91B8D">
      <w:pPr>
        <w:pStyle w:val="Texto"/>
      </w:pPr>
      <w:r>
        <w:lastRenderedPageBreak/>
        <w:t>Contestar a nivel teórico las siguientes cuestiones:</w:t>
      </w:r>
    </w:p>
    <w:p w14:paraId="13A57417" w14:textId="77777777" w:rsidR="00A91B8D" w:rsidRDefault="00A91B8D" w:rsidP="00A91B8D">
      <w:pPr>
        <w:pStyle w:val="Texto"/>
      </w:pPr>
    </w:p>
    <w:p w14:paraId="4D6340D7" w14:textId="77777777" w:rsidR="00A91B8D" w:rsidRDefault="00A91B8D" w:rsidP="00A91B8D">
      <w:pPr>
        <w:pStyle w:val="Nivel3"/>
      </w:pPr>
      <w:r>
        <w:t>RA07_a) Identificar los conceptos de herencia, superclase y subclase.</w:t>
      </w:r>
    </w:p>
    <w:p w14:paraId="73BB5191" w14:textId="77777777" w:rsidR="00A91B8D" w:rsidRDefault="00A91B8D" w:rsidP="00A91B8D">
      <w:pPr>
        <w:pStyle w:val="Texto"/>
      </w:pPr>
    </w:p>
    <w:p w14:paraId="621D2B3D" w14:textId="744CBDE9" w:rsidR="003B482F" w:rsidRDefault="00A91B8D" w:rsidP="00A91B8D">
      <w:pPr>
        <w:pStyle w:val="Texto"/>
      </w:pPr>
      <w:r>
        <w:t>Explicar que son los conceptos enumerados.</w:t>
      </w:r>
    </w:p>
    <w:p w14:paraId="3F1E89F5" w14:textId="1C26DAD6" w:rsidR="00F906F7" w:rsidRDefault="00F906F7" w:rsidP="00A91B8D">
      <w:pPr>
        <w:pStyle w:val="Texto"/>
      </w:pPr>
    </w:p>
    <w:p w14:paraId="19A5F7AC" w14:textId="5E837B82" w:rsidR="00F906F7" w:rsidRPr="00F906F7" w:rsidRDefault="00F906F7" w:rsidP="00A91B8D">
      <w:pPr>
        <w:pStyle w:val="Texto"/>
        <w:rPr>
          <w:b/>
          <w:bCs/>
        </w:rPr>
      </w:pPr>
      <w:r w:rsidRPr="00F906F7">
        <w:rPr>
          <w:b/>
          <w:bCs/>
        </w:rPr>
        <w:t xml:space="preserve">Herencia: </w:t>
      </w:r>
    </w:p>
    <w:p w14:paraId="37B18F19" w14:textId="75261898" w:rsidR="00F906F7" w:rsidRPr="00F906F7" w:rsidRDefault="00F906F7" w:rsidP="00A91B8D">
      <w:pPr>
        <w:pStyle w:val="Texto"/>
        <w:rPr>
          <w:b/>
          <w:bCs/>
        </w:rPr>
      </w:pPr>
      <w:r w:rsidRPr="00F906F7">
        <w:rPr>
          <w:b/>
          <w:bCs/>
        </w:rPr>
        <w:t xml:space="preserve">Podemos definir la herencia como la capacidad de crear clases que adquieren de manera automática los miembros (atributos y métodos) de otras clases que ya existen, pudiendo al mismo </w:t>
      </w:r>
      <w:r w:rsidRPr="00F906F7">
        <w:rPr>
          <w:b/>
          <w:bCs/>
          <w:u w:val="single"/>
        </w:rPr>
        <w:t>tiempo</w:t>
      </w:r>
      <w:r w:rsidRPr="00F906F7">
        <w:rPr>
          <w:b/>
          <w:bCs/>
        </w:rPr>
        <w:t xml:space="preserve"> añadir atributos y métodos propios.</w:t>
      </w:r>
    </w:p>
    <w:p w14:paraId="518A6E69" w14:textId="46BAA143" w:rsidR="00F906F7" w:rsidRPr="00F906F7" w:rsidRDefault="00F906F7" w:rsidP="00A91B8D">
      <w:pPr>
        <w:pStyle w:val="Texto"/>
        <w:rPr>
          <w:b/>
          <w:bCs/>
        </w:rPr>
      </w:pPr>
    </w:p>
    <w:p w14:paraId="00C96F7F" w14:textId="1A9220BD" w:rsidR="00F906F7" w:rsidRPr="00F906F7" w:rsidRDefault="00F906F7" w:rsidP="00A91B8D">
      <w:pPr>
        <w:pStyle w:val="Texto"/>
        <w:rPr>
          <w:b/>
          <w:bCs/>
        </w:rPr>
      </w:pPr>
      <w:r w:rsidRPr="00F906F7">
        <w:rPr>
          <w:b/>
          <w:bCs/>
        </w:rPr>
        <w:t xml:space="preserve">Superclase: </w:t>
      </w:r>
    </w:p>
    <w:p w14:paraId="72FEA130" w14:textId="2D7AA6EC" w:rsidR="00F906F7" w:rsidRPr="00F906F7" w:rsidRDefault="00F906F7" w:rsidP="00A91B8D">
      <w:pPr>
        <w:pStyle w:val="Texto"/>
        <w:rPr>
          <w:b/>
          <w:bCs/>
        </w:rPr>
      </w:pPr>
    </w:p>
    <w:p w14:paraId="55628892" w14:textId="6D8F62AE" w:rsidR="00F906F7" w:rsidRPr="00F906F7" w:rsidRDefault="00F906F7" w:rsidP="00A91B8D">
      <w:pPr>
        <w:pStyle w:val="Texto"/>
        <w:rPr>
          <w:b/>
          <w:bCs/>
        </w:rPr>
      </w:pPr>
      <w:r w:rsidRPr="00F906F7">
        <w:rPr>
          <w:b/>
          <w:bCs/>
        </w:rPr>
        <w:t xml:space="preserve">En el lenguaje de Java, una clase que se hereda a otras se denomina superclase, sería lo que llamamos clase padre. </w:t>
      </w:r>
    </w:p>
    <w:p w14:paraId="69CBEA29" w14:textId="4EE3072D" w:rsidR="00F906F7" w:rsidRPr="00F906F7" w:rsidRDefault="00F906F7" w:rsidP="00A91B8D">
      <w:pPr>
        <w:pStyle w:val="Texto"/>
        <w:rPr>
          <w:b/>
          <w:bCs/>
        </w:rPr>
      </w:pPr>
    </w:p>
    <w:p w14:paraId="769732D8" w14:textId="44CFD99B" w:rsidR="00F906F7" w:rsidRPr="00F906F7" w:rsidRDefault="00F906F7" w:rsidP="00A91B8D">
      <w:pPr>
        <w:pStyle w:val="Texto"/>
        <w:rPr>
          <w:b/>
          <w:bCs/>
        </w:rPr>
      </w:pPr>
      <w:r w:rsidRPr="00F906F7">
        <w:rPr>
          <w:b/>
          <w:bCs/>
        </w:rPr>
        <w:t>Subclase:</w:t>
      </w:r>
    </w:p>
    <w:p w14:paraId="74DBE925" w14:textId="74C92EF9" w:rsidR="00F906F7" w:rsidRPr="00F906F7" w:rsidRDefault="00F906F7" w:rsidP="00A91B8D">
      <w:pPr>
        <w:pStyle w:val="Texto"/>
        <w:rPr>
          <w:b/>
          <w:bCs/>
        </w:rPr>
      </w:pPr>
      <w:r w:rsidRPr="00F906F7">
        <w:rPr>
          <w:b/>
          <w:bCs/>
        </w:rPr>
        <w:t>La clase que hereda se llama subclase o clase hija. Por lo tanto, una subclase es una versión especializada de una superclase. Hereda todas las variables y métodos definidos por la superclase y agrega sus propios elementos únicos.</w:t>
      </w:r>
    </w:p>
    <w:sectPr w:rsidR="00F906F7" w:rsidRPr="00F906F7" w:rsidSect="00D27929">
      <w:headerReference w:type="default" r:id="rId10"/>
      <w:footerReference w:type="default" r:id="rId11"/>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935A" w14:textId="77777777" w:rsidR="00E10B8E" w:rsidRDefault="00E10B8E">
      <w:pPr>
        <w:spacing w:after="0" w:line="240" w:lineRule="auto"/>
      </w:pPr>
      <w:r>
        <w:separator/>
      </w:r>
    </w:p>
  </w:endnote>
  <w:endnote w:type="continuationSeparator" w:id="0">
    <w:p w14:paraId="33C10475" w14:textId="77777777" w:rsidR="00E10B8E" w:rsidRDefault="00E1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A4E6" w14:textId="77777777" w:rsidR="00703237" w:rsidRPr="00336AFF" w:rsidRDefault="00703237"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45375B">
      <w:rPr>
        <w:rFonts w:ascii="Arial" w:hAnsi="Arial" w:cs="Arial"/>
        <w:b/>
        <w:noProof/>
        <w:color w:val="A6A6A6" w:themeColor="background1" w:themeShade="A6"/>
        <w:sz w:val="16"/>
        <w:szCs w:val="16"/>
        <w:u w:val="single" w:color="244061" w:themeColor="accent1" w:themeShade="80"/>
      </w:rPr>
      <w:t>1</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97BA" w14:textId="77777777" w:rsidR="00E10B8E" w:rsidRDefault="00E10B8E">
      <w:pPr>
        <w:spacing w:after="0" w:line="240" w:lineRule="auto"/>
      </w:pPr>
      <w:r>
        <w:separator/>
      </w:r>
    </w:p>
  </w:footnote>
  <w:footnote w:type="continuationSeparator" w:id="0">
    <w:p w14:paraId="0A2FD9C9" w14:textId="77777777" w:rsidR="00E10B8E" w:rsidRDefault="00E1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DDC" w14:textId="77777777" w:rsidR="00703237" w:rsidRDefault="00E72733">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7728" behindDoc="1" locked="0" layoutInCell="0" allowOverlap="1" wp14:anchorId="11950005" wp14:editId="1C2E6C54">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E81F2"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50005"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" o:allowincell="f" filled="f" stroked="f">
              <v:textbox inset="0,0,0,0">
                <w:txbxContent>
                  <w:p w14:paraId="3BFE81F2"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D47"/>
    <w:multiLevelType w:val="hybridMultilevel"/>
    <w:tmpl w:val="D2E40996"/>
    <w:lvl w:ilvl="0" w:tplc="2BCA4B44">
      <w:start w:val="1"/>
      <w:numFmt w:val="decimal"/>
      <w:lvlText w:val="%1."/>
      <w:lvlJc w:val="left"/>
      <w:pPr>
        <w:ind w:left="2515" w:hanging="360"/>
      </w:pPr>
      <w:rPr>
        <w:rFonts w:hint="default"/>
      </w:rPr>
    </w:lvl>
    <w:lvl w:ilvl="1" w:tplc="08090019" w:tentative="1">
      <w:start w:val="1"/>
      <w:numFmt w:val="lowerLetter"/>
      <w:lvlText w:val="%2."/>
      <w:lvlJc w:val="left"/>
      <w:pPr>
        <w:ind w:left="3235" w:hanging="360"/>
      </w:pPr>
    </w:lvl>
    <w:lvl w:ilvl="2" w:tplc="0809001B" w:tentative="1">
      <w:start w:val="1"/>
      <w:numFmt w:val="lowerRoman"/>
      <w:lvlText w:val="%3."/>
      <w:lvlJc w:val="right"/>
      <w:pPr>
        <w:ind w:left="3955" w:hanging="180"/>
      </w:pPr>
    </w:lvl>
    <w:lvl w:ilvl="3" w:tplc="0809000F" w:tentative="1">
      <w:start w:val="1"/>
      <w:numFmt w:val="decimal"/>
      <w:lvlText w:val="%4."/>
      <w:lvlJc w:val="left"/>
      <w:pPr>
        <w:ind w:left="4675" w:hanging="360"/>
      </w:pPr>
    </w:lvl>
    <w:lvl w:ilvl="4" w:tplc="08090019" w:tentative="1">
      <w:start w:val="1"/>
      <w:numFmt w:val="lowerLetter"/>
      <w:lvlText w:val="%5."/>
      <w:lvlJc w:val="left"/>
      <w:pPr>
        <w:ind w:left="5395" w:hanging="360"/>
      </w:pPr>
    </w:lvl>
    <w:lvl w:ilvl="5" w:tplc="0809001B" w:tentative="1">
      <w:start w:val="1"/>
      <w:numFmt w:val="lowerRoman"/>
      <w:lvlText w:val="%6."/>
      <w:lvlJc w:val="right"/>
      <w:pPr>
        <w:ind w:left="6115" w:hanging="180"/>
      </w:pPr>
    </w:lvl>
    <w:lvl w:ilvl="6" w:tplc="0809000F" w:tentative="1">
      <w:start w:val="1"/>
      <w:numFmt w:val="decimal"/>
      <w:lvlText w:val="%7."/>
      <w:lvlJc w:val="left"/>
      <w:pPr>
        <w:ind w:left="6835" w:hanging="360"/>
      </w:pPr>
    </w:lvl>
    <w:lvl w:ilvl="7" w:tplc="08090019" w:tentative="1">
      <w:start w:val="1"/>
      <w:numFmt w:val="lowerLetter"/>
      <w:lvlText w:val="%8."/>
      <w:lvlJc w:val="left"/>
      <w:pPr>
        <w:ind w:left="7555" w:hanging="360"/>
      </w:pPr>
    </w:lvl>
    <w:lvl w:ilvl="8" w:tplc="0809001B" w:tentative="1">
      <w:start w:val="1"/>
      <w:numFmt w:val="lowerRoman"/>
      <w:lvlText w:val="%9."/>
      <w:lvlJc w:val="right"/>
      <w:pPr>
        <w:ind w:left="8275" w:hanging="180"/>
      </w:pPr>
    </w:lvl>
  </w:abstractNum>
  <w:abstractNum w:abstractNumId="1" w15:restartNumberingAfterBreak="0">
    <w:nsid w:val="4AC93661"/>
    <w:multiLevelType w:val="hybridMultilevel"/>
    <w:tmpl w:val="B43AC4F4"/>
    <w:lvl w:ilvl="0" w:tplc="0C0A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num w:numId="1" w16cid:durableId="515534850">
    <w:abstractNumId w:val="1"/>
  </w:num>
  <w:num w:numId="2" w16cid:durableId="176338128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E1"/>
    <w:rsid w:val="00004D8C"/>
    <w:rsid w:val="00012563"/>
    <w:rsid w:val="00025EDA"/>
    <w:rsid w:val="000370EA"/>
    <w:rsid w:val="0005427A"/>
    <w:rsid w:val="00067D3E"/>
    <w:rsid w:val="000879ED"/>
    <w:rsid w:val="00090399"/>
    <w:rsid w:val="00090440"/>
    <w:rsid w:val="000912C4"/>
    <w:rsid w:val="00092C7B"/>
    <w:rsid w:val="000B748C"/>
    <w:rsid w:val="00101F5C"/>
    <w:rsid w:val="00124386"/>
    <w:rsid w:val="00132402"/>
    <w:rsid w:val="00140A8D"/>
    <w:rsid w:val="0015636F"/>
    <w:rsid w:val="00163825"/>
    <w:rsid w:val="00180BEA"/>
    <w:rsid w:val="001815E8"/>
    <w:rsid w:val="00182695"/>
    <w:rsid w:val="00185B12"/>
    <w:rsid w:val="001874C4"/>
    <w:rsid w:val="001926C2"/>
    <w:rsid w:val="001977E1"/>
    <w:rsid w:val="001A5923"/>
    <w:rsid w:val="001B4210"/>
    <w:rsid w:val="001B52BD"/>
    <w:rsid w:val="001B7ACA"/>
    <w:rsid w:val="001C48F1"/>
    <w:rsid w:val="001C6544"/>
    <w:rsid w:val="001C7CD5"/>
    <w:rsid w:val="001E4344"/>
    <w:rsid w:val="001E7775"/>
    <w:rsid w:val="001F0043"/>
    <w:rsid w:val="001F3186"/>
    <w:rsid w:val="00212163"/>
    <w:rsid w:val="00213094"/>
    <w:rsid w:val="00213850"/>
    <w:rsid w:val="00215C7A"/>
    <w:rsid w:val="00226196"/>
    <w:rsid w:val="00232EAE"/>
    <w:rsid w:val="002530C9"/>
    <w:rsid w:val="0026313C"/>
    <w:rsid w:val="0026713F"/>
    <w:rsid w:val="00275182"/>
    <w:rsid w:val="00280996"/>
    <w:rsid w:val="002870A5"/>
    <w:rsid w:val="00293AB6"/>
    <w:rsid w:val="002960B3"/>
    <w:rsid w:val="002A2F97"/>
    <w:rsid w:val="002A6575"/>
    <w:rsid w:val="002B075B"/>
    <w:rsid w:val="002B4EB6"/>
    <w:rsid w:val="002E46EB"/>
    <w:rsid w:val="002E670B"/>
    <w:rsid w:val="002E6FD1"/>
    <w:rsid w:val="002F3CA5"/>
    <w:rsid w:val="002F6FAF"/>
    <w:rsid w:val="00330FB6"/>
    <w:rsid w:val="00336AFF"/>
    <w:rsid w:val="003405CB"/>
    <w:rsid w:val="00361280"/>
    <w:rsid w:val="00370A9E"/>
    <w:rsid w:val="00371E08"/>
    <w:rsid w:val="0038789F"/>
    <w:rsid w:val="00390EEB"/>
    <w:rsid w:val="00395772"/>
    <w:rsid w:val="003B482F"/>
    <w:rsid w:val="003B6CF5"/>
    <w:rsid w:val="003C47AF"/>
    <w:rsid w:val="003D2429"/>
    <w:rsid w:val="004049DE"/>
    <w:rsid w:val="00424A45"/>
    <w:rsid w:val="0043084B"/>
    <w:rsid w:val="00432816"/>
    <w:rsid w:val="004435AD"/>
    <w:rsid w:val="00444285"/>
    <w:rsid w:val="0045375B"/>
    <w:rsid w:val="0047437A"/>
    <w:rsid w:val="00487705"/>
    <w:rsid w:val="00487AA5"/>
    <w:rsid w:val="004A4366"/>
    <w:rsid w:val="004B32CF"/>
    <w:rsid w:val="004B7FF7"/>
    <w:rsid w:val="004E7D46"/>
    <w:rsid w:val="00544082"/>
    <w:rsid w:val="00564DF0"/>
    <w:rsid w:val="0059467D"/>
    <w:rsid w:val="005A2FF3"/>
    <w:rsid w:val="005C3CAA"/>
    <w:rsid w:val="005F5AEE"/>
    <w:rsid w:val="00616592"/>
    <w:rsid w:val="00623E17"/>
    <w:rsid w:val="00626D89"/>
    <w:rsid w:val="00642DE9"/>
    <w:rsid w:val="00663FED"/>
    <w:rsid w:val="006950F8"/>
    <w:rsid w:val="006A1AA8"/>
    <w:rsid w:val="006B33D4"/>
    <w:rsid w:val="006D0E01"/>
    <w:rsid w:val="006D2CAE"/>
    <w:rsid w:val="00703237"/>
    <w:rsid w:val="0070496E"/>
    <w:rsid w:val="007219E9"/>
    <w:rsid w:val="00760750"/>
    <w:rsid w:val="00765ADF"/>
    <w:rsid w:val="007716CC"/>
    <w:rsid w:val="0077337C"/>
    <w:rsid w:val="00774DFF"/>
    <w:rsid w:val="007849E8"/>
    <w:rsid w:val="007854DC"/>
    <w:rsid w:val="007B3855"/>
    <w:rsid w:val="007C1CAC"/>
    <w:rsid w:val="007E31BD"/>
    <w:rsid w:val="008038BA"/>
    <w:rsid w:val="008054A2"/>
    <w:rsid w:val="00810A01"/>
    <w:rsid w:val="008117E4"/>
    <w:rsid w:val="00813304"/>
    <w:rsid w:val="008174C7"/>
    <w:rsid w:val="00822481"/>
    <w:rsid w:val="008233F8"/>
    <w:rsid w:val="00823DD0"/>
    <w:rsid w:val="00837EB9"/>
    <w:rsid w:val="0084164E"/>
    <w:rsid w:val="00862BF5"/>
    <w:rsid w:val="00882878"/>
    <w:rsid w:val="00884768"/>
    <w:rsid w:val="00885FB2"/>
    <w:rsid w:val="008A079F"/>
    <w:rsid w:val="008B7871"/>
    <w:rsid w:val="008E40D3"/>
    <w:rsid w:val="00904806"/>
    <w:rsid w:val="00911E7D"/>
    <w:rsid w:val="00912C96"/>
    <w:rsid w:val="00931B11"/>
    <w:rsid w:val="009330E1"/>
    <w:rsid w:val="009518C6"/>
    <w:rsid w:val="00961341"/>
    <w:rsid w:val="00963AAC"/>
    <w:rsid w:val="00971DB3"/>
    <w:rsid w:val="00974332"/>
    <w:rsid w:val="00977B80"/>
    <w:rsid w:val="009A3048"/>
    <w:rsid w:val="009B790D"/>
    <w:rsid w:val="009C5D3D"/>
    <w:rsid w:val="009C75E3"/>
    <w:rsid w:val="009D3FCE"/>
    <w:rsid w:val="009D5F01"/>
    <w:rsid w:val="009E126E"/>
    <w:rsid w:val="009F15F7"/>
    <w:rsid w:val="00A0252F"/>
    <w:rsid w:val="00A054AE"/>
    <w:rsid w:val="00A079A6"/>
    <w:rsid w:val="00A133DB"/>
    <w:rsid w:val="00A16292"/>
    <w:rsid w:val="00A257FB"/>
    <w:rsid w:val="00A43B89"/>
    <w:rsid w:val="00A50EBF"/>
    <w:rsid w:val="00A55F61"/>
    <w:rsid w:val="00A5759B"/>
    <w:rsid w:val="00A91B8D"/>
    <w:rsid w:val="00A9794F"/>
    <w:rsid w:val="00AC00D2"/>
    <w:rsid w:val="00AC711C"/>
    <w:rsid w:val="00AD4A57"/>
    <w:rsid w:val="00AD4E89"/>
    <w:rsid w:val="00AD7814"/>
    <w:rsid w:val="00AE1E16"/>
    <w:rsid w:val="00B44431"/>
    <w:rsid w:val="00B802A8"/>
    <w:rsid w:val="00B80602"/>
    <w:rsid w:val="00B8323F"/>
    <w:rsid w:val="00B84CF6"/>
    <w:rsid w:val="00B866F4"/>
    <w:rsid w:val="00B9501C"/>
    <w:rsid w:val="00B9760A"/>
    <w:rsid w:val="00BA3F94"/>
    <w:rsid w:val="00BC26F3"/>
    <w:rsid w:val="00BC4395"/>
    <w:rsid w:val="00BC4479"/>
    <w:rsid w:val="00BE44AE"/>
    <w:rsid w:val="00BF5290"/>
    <w:rsid w:val="00C06C98"/>
    <w:rsid w:val="00C119B4"/>
    <w:rsid w:val="00C22937"/>
    <w:rsid w:val="00C420D6"/>
    <w:rsid w:val="00C463EE"/>
    <w:rsid w:val="00C663B8"/>
    <w:rsid w:val="00C77629"/>
    <w:rsid w:val="00C93354"/>
    <w:rsid w:val="00C97F9F"/>
    <w:rsid w:val="00CB7288"/>
    <w:rsid w:val="00CC09F1"/>
    <w:rsid w:val="00CE77EE"/>
    <w:rsid w:val="00CF4504"/>
    <w:rsid w:val="00D13C12"/>
    <w:rsid w:val="00D14453"/>
    <w:rsid w:val="00D14EA2"/>
    <w:rsid w:val="00D17F0E"/>
    <w:rsid w:val="00D24A4D"/>
    <w:rsid w:val="00D27929"/>
    <w:rsid w:val="00D30563"/>
    <w:rsid w:val="00D64219"/>
    <w:rsid w:val="00D64259"/>
    <w:rsid w:val="00D658A9"/>
    <w:rsid w:val="00D67E36"/>
    <w:rsid w:val="00D75892"/>
    <w:rsid w:val="00D912B9"/>
    <w:rsid w:val="00D93035"/>
    <w:rsid w:val="00D94D82"/>
    <w:rsid w:val="00D95303"/>
    <w:rsid w:val="00DA4E49"/>
    <w:rsid w:val="00DC14BB"/>
    <w:rsid w:val="00DC7E8F"/>
    <w:rsid w:val="00DD6B04"/>
    <w:rsid w:val="00DE1015"/>
    <w:rsid w:val="00E07439"/>
    <w:rsid w:val="00E10B8E"/>
    <w:rsid w:val="00E1556B"/>
    <w:rsid w:val="00E161E5"/>
    <w:rsid w:val="00E2056B"/>
    <w:rsid w:val="00E248F8"/>
    <w:rsid w:val="00E33605"/>
    <w:rsid w:val="00E474A2"/>
    <w:rsid w:val="00E52C9F"/>
    <w:rsid w:val="00E54054"/>
    <w:rsid w:val="00E67E1E"/>
    <w:rsid w:val="00E72733"/>
    <w:rsid w:val="00E76447"/>
    <w:rsid w:val="00E805E2"/>
    <w:rsid w:val="00E82A9E"/>
    <w:rsid w:val="00EA04A7"/>
    <w:rsid w:val="00EB5729"/>
    <w:rsid w:val="00EB6A9C"/>
    <w:rsid w:val="00EC6F0C"/>
    <w:rsid w:val="00EE33C6"/>
    <w:rsid w:val="00EE72BE"/>
    <w:rsid w:val="00EF3BE0"/>
    <w:rsid w:val="00F13AFD"/>
    <w:rsid w:val="00F15F01"/>
    <w:rsid w:val="00F86AE2"/>
    <w:rsid w:val="00F906F7"/>
    <w:rsid w:val="00FB2592"/>
    <w:rsid w:val="00FB2689"/>
    <w:rsid w:val="00FB43B2"/>
    <w:rsid w:val="00FB49F9"/>
    <w:rsid w:val="00FC5720"/>
    <w:rsid w:val="00FD7890"/>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B7724"/>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ivel1"/>
    <w:next w:val="Normal"/>
    <w:link w:val="Ttulo1Car"/>
    <w:uiPriority w:val="9"/>
    <w:rsid w:val="00FB49F9"/>
    <w:pPr>
      <w:keepNext/>
      <w:spacing w:before="240" w:after="60"/>
      <w:outlineLvl w:val="0"/>
    </w:pPr>
    <w:rPr>
      <w:rFonts w:ascii="Cambria" w:hAnsi="Cambria"/>
      <w:b w:val="0"/>
      <w:bCs w:val="0"/>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13C12"/>
    <w:rPr>
      <w:rFonts w:ascii="Cambria" w:hAnsi="Cambria" w:cs="Arial"/>
      <w:color w:val="004990"/>
      <w:kern w:val="32"/>
      <w:position w:val="-1"/>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3B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765">
      <w:marLeft w:val="0"/>
      <w:marRight w:val="0"/>
      <w:marTop w:val="0"/>
      <w:marBottom w:val="0"/>
      <w:divBdr>
        <w:top w:val="none" w:sz="0" w:space="0" w:color="auto"/>
        <w:left w:val="none" w:sz="0" w:space="0" w:color="auto"/>
        <w:bottom w:val="none" w:sz="0" w:space="0" w:color="auto"/>
        <w:right w:val="none" w:sz="0" w:space="0" w:color="auto"/>
      </w:divBdr>
    </w:div>
    <w:div w:id="12920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CED1-0B30-4DC5-A5A1-3069A58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473</TotalTime>
  <Pages>1</Pages>
  <Words>1507</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p11551</cp:lastModifiedBy>
  <cp:revision>22</cp:revision>
  <cp:lastPrinted>2016-02-09T16:19:00Z</cp:lastPrinted>
  <dcterms:created xsi:type="dcterms:W3CDTF">2016-02-01T09:49:00Z</dcterms:created>
  <dcterms:modified xsi:type="dcterms:W3CDTF">2022-05-29T12:38:00Z</dcterms:modified>
</cp:coreProperties>
</file>